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4640BE" w14:textId="77777777" w:rsidR="00F90676" w:rsidRPr="00DE01EE" w:rsidRDefault="00F90676" w:rsidP="00F90676">
      <w:pPr>
        <w:tabs>
          <w:tab w:val="left" w:leader="dot" w:pos="2694"/>
        </w:tabs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DE01EE">
        <w:rPr>
          <w:rFonts w:ascii="Times New Roman" w:hAnsi="Times New Roman" w:cs="Times New Roman"/>
          <w:sz w:val="18"/>
          <w:szCs w:val="18"/>
        </w:rPr>
        <w:t>......…………………….dnia…………………………</w:t>
      </w:r>
    </w:p>
    <w:p w14:paraId="032E9723" w14:textId="77777777" w:rsidR="003B0707" w:rsidRPr="00DE01EE" w:rsidRDefault="00F90676" w:rsidP="00BF3BB4">
      <w:pPr>
        <w:tabs>
          <w:tab w:val="left" w:leader="dot" w:pos="2694"/>
        </w:tabs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DE01EE">
        <w:rPr>
          <w:rFonts w:ascii="Times New Roman" w:hAnsi="Times New Roman" w:cs="Times New Roman"/>
          <w:sz w:val="18"/>
          <w:szCs w:val="18"/>
        </w:rPr>
        <w:tab/>
      </w:r>
    </w:p>
    <w:p w14:paraId="2D68D296" w14:textId="77777777" w:rsidR="00F90676" w:rsidRPr="00DE01EE" w:rsidRDefault="00F90676" w:rsidP="00BF3BB4">
      <w:pPr>
        <w:tabs>
          <w:tab w:val="left" w:leader="dot" w:pos="2694"/>
        </w:tabs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DE01EE">
        <w:rPr>
          <w:rFonts w:ascii="Times New Roman" w:hAnsi="Times New Roman" w:cs="Times New Roman"/>
          <w:sz w:val="18"/>
          <w:szCs w:val="18"/>
        </w:rPr>
        <w:tab/>
      </w:r>
    </w:p>
    <w:p w14:paraId="2963992A" w14:textId="77777777" w:rsidR="00F90676" w:rsidRPr="00DE01EE" w:rsidRDefault="00F90676" w:rsidP="00BF3BB4">
      <w:pPr>
        <w:tabs>
          <w:tab w:val="left" w:leader="dot" w:pos="2694"/>
        </w:tabs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DE01EE">
        <w:rPr>
          <w:rFonts w:ascii="Times New Roman" w:hAnsi="Times New Roman" w:cs="Times New Roman"/>
          <w:sz w:val="18"/>
          <w:szCs w:val="18"/>
        </w:rPr>
        <w:tab/>
      </w:r>
    </w:p>
    <w:p w14:paraId="75D38C73" w14:textId="4CB2712F" w:rsidR="00F90676" w:rsidRPr="00DE01EE" w:rsidRDefault="00F90676" w:rsidP="0056570F">
      <w:pPr>
        <w:tabs>
          <w:tab w:val="left" w:leader="dot" w:pos="198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E01EE">
        <w:rPr>
          <w:rFonts w:ascii="Times New Roman" w:hAnsi="Times New Roman" w:cs="Times New Roman"/>
          <w:sz w:val="16"/>
          <w:szCs w:val="16"/>
        </w:rPr>
        <w:t>Oznaczenie strony (imię, nazwisko, adres</w:t>
      </w:r>
      <w:r w:rsidRPr="00DE01EE">
        <w:rPr>
          <w:rFonts w:ascii="Times New Roman" w:hAnsi="Times New Roman" w:cs="Times New Roman"/>
          <w:sz w:val="16"/>
          <w:szCs w:val="16"/>
        </w:rPr>
        <w:br/>
        <w:t>lub nazwa i siedziba inwestora</w:t>
      </w:r>
    </w:p>
    <w:p w14:paraId="4FC019C7" w14:textId="77777777" w:rsidR="00F90676" w:rsidRPr="00DE01EE" w:rsidRDefault="00F90676" w:rsidP="00F90676">
      <w:pPr>
        <w:tabs>
          <w:tab w:val="left" w:leader="dot" w:pos="1985"/>
        </w:tabs>
        <w:spacing w:after="0"/>
        <w:ind w:left="6237"/>
        <w:rPr>
          <w:rFonts w:ascii="Times New Roman" w:hAnsi="Times New Roman" w:cs="Times New Roman"/>
          <w:sz w:val="24"/>
          <w:szCs w:val="24"/>
        </w:rPr>
      </w:pPr>
      <w:r w:rsidRPr="00DE01EE">
        <w:rPr>
          <w:rFonts w:ascii="Times New Roman" w:hAnsi="Times New Roman" w:cs="Times New Roman"/>
          <w:sz w:val="24"/>
          <w:szCs w:val="24"/>
        </w:rPr>
        <w:t>BURMISTRZ</w:t>
      </w:r>
    </w:p>
    <w:p w14:paraId="17A9C6D4" w14:textId="77777777" w:rsidR="00F90676" w:rsidRPr="00DE01EE" w:rsidRDefault="00F90676" w:rsidP="00F90676">
      <w:pPr>
        <w:tabs>
          <w:tab w:val="left" w:leader="dot" w:pos="1985"/>
        </w:tabs>
        <w:spacing w:after="0"/>
        <w:ind w:left="6237"/>
        <w:rPr>
          <w:rFonts w:ascii="Times New Roman" w:hAnsi="Times New Roman" w:cs="Times New Roman"/>
          <w:sz w:val="24"/>
          <w:szCs w:val="24"/>
        </w:rPr>
      </w:pPr>
      <w:r w:rsidRPr="00DE01EE">
        <w:rPr>
          <w:rFonts w:ascii="Times New Roman" w:hAnsi="Times New Roman" w:cs="Times New Roman"/>
          <w:sz w:val="24"/>
          <w:szCs w:val="24"/>
        </w:rPr>
        <w:t>MIASTA WĘGROWA</w:t>
      </w:r>
    </w:p>
    <w:p w14:paraId="673D7D31" w14:textId="77777777" w:rsidR="00F90676" w:rsidRPr="00DE01EE" w:rsidRDefault="00F90676" w:rsidP="00F90676">
      <w:pPr>
        <w:tabs>
          <w:tab w:val="left" w:leader="dot" w:pos="1985"/>
        </w:tabs>
        <w:spacing w:after="0"/>
        <w:ind w:left="6237"/>
        <w:rPr>
          <w:rFonts w:ascii="Times New Roman" w:hAnsi="Times New Roman" w:cs="Times New Roman"/>
          <w:sz w:val="24"/>
          <w:szCs w:val="24"/>
        </w:rPr>
      </w:pPr>
      <w:r w:rsidRPr="00DE01EE">
        <w:rPr>
          <w:rFonts w:ascii="Times New Roman" w:hAnsi="Times New Roman" w:cs="Times New Roman"/>
          <w:sz w:val="24"/>
          <w:szCs w:val="24"/>
        </w:rPr>
        <w:t>Ul. Rynek Mariacki 16</w:t>
      </w:r>
    </w:p>
    <w:p w14:paraId="3CF8BA43" w14:textId="77777777" w:rsidR="00F90676" w:rsidRPr="00DE01EE" w:rsidRDefault="00F90676" w:rsidP="00F90676">
      <w:pPr>
        <w:tabs>
          <w:tab w:val="left" w:leader="dot" w:pos="1985"/>
        </w:tabs>
        <w:spacing w:after="0"/>
        <w:ind w:left="6237"/>
        <w:rPr>
          <w:rFonts w:ascii="Times New Roman" w:hAnsi="Times New Roman" w:cs="Times New Roman"/>
          <w:sz w:val="24"/>
          <w:szCs w:val="24"/>
        </w:rPr>
      </w:pPr>
      <w:r w:rsidRPr="00DE01EE">
        <w:rPr>
          <w:rFonts w:ascii="Times New Roman" w:hAnsi="Times New Roman" w:cs="Times New Roman"/>
          <w:sz w:val="24"/>
          <w:szCs w:val="24"/>
        </w:rPr>
        <w:t>07-100 Węgrów</w:t>
      </w:r>
    </w:p>
    <w:p w14:paraId="1B9F9980" w14:textId="77777777" w:rsidR="00F90676" w:rsidRPr="00DE01EE" w:rsidRDefault="00F90676" w:rsidP="00D24382">
      <w:pPr>
        <w:tabs>
          <w:tab w:val="left" w:leader="dot" w:pos="198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3DA81F9F" w14:textId="74AD02FE" w:rsidR="00390258" w:rsidRPr="00DE01EE" w:rsidRDefault="00F90676" w:rsidP="0056570F">
      <w:pPr>
        <w:tabs>
          <w:tab w:val="left" w:leader="dot" w:pos="198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01EE">
        <w:rPr>
          <w:rFonts w:ascii="Times New Roman" w:hAnsi="Times New Roman" w:cs="Times New Roman"/>
          <w:b/>
          <w:sz w:val="28"/>
          <w:szCs w:val="28"/>
        </w:rPr>
        <w:t>WNIOSEK</w:t>
      </w:r>
    </w:p>
    <w:p w14:paraId="6125904E" w14:textId="25105EA4" w:rsidR="00F90676" w:rsidRPr="00DE01EE" w:rsidRDefault="0077736A" w:rsidP="00A63FDE">
      <w:pPr>
        <w:tabs>
          <w:tab w:val="left" w:leader="dot" w:pos="1985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01EE">
        <w:rPr>
          <w:rFonts w:ascii="Times New Roman" w:hAnsi="Times New Roman" w:cs="Times New Roman"/>
          <w:b/>
          <w:sz w:val="24"/>
          <w:szCs w:val="24"/>
        </w:rPr>
        <w:t>o</w:t>
      </w:r>
      <w:r w:rsidR="00F90676" w:rsidRPr="00DE01EE">
        <w:rPr>
          <w:rFonts w:ascii="Times New Roman" w:hAnsi="Times New Roman" w:cs="Times New Roman"/>
          <w:b/>
          <w:sz w:val="24"/>
          <w:szCs w:val="24"/>
        </w:rPr>
        <w:t xml:space="preserve"> wydanie zezwolenia na zajęcie pasa drogowego w celu:</w:t>
      </w:r>
    </w:p>
    <w:p w14:paraId="791DD959" w14:textId="71688C8E" w:rsidR="00F90676" w:rsidRPr="00DE01EE" w:rsidRDefault="00F1420D" w:rsidP="00A63FDE">
      <w:pPr>
        <w:tabs>
          <w:tab w:val="left" w:leader="dot" w:pos="1985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01EE">
        <w:rPr>
          <w:rFonts w:ascii="Times New Roman" w:hAnsi="Times New Roman" w:cs="Times New Roman"/>
          <w:b/>
          <w:sz w:val="24"/>
          <w:szCs w:val="24"/>
        </w:rPr>
        <w:t>1) p</w:t>
      </w:r>
      <w:r w:rsidR="00887A22" w:rsidRPr="00DE01EE">
        <w:rPr>
          <w:rFonts w:ascii="Times New Roman" w:hAnsi="Times New Roman" w:cs="Times New Roman"/>
          <w:b/>
          <w:sz w:val="24"/>
          <w:szCs w:val="24"/>
        </w:rPr>
        <w:t>rowadzenia robót</w:t>
      </w:r>
      <w:r w:rsidR="003D5C99" w:rsidRPr="00DE01EE">
        <w:rPr>
          <w:rFonts w:ascii="Times New Roman" w:hAnsi="Times New Roman" w:cs="Times New Roman"/>
          <w:b/>
          <w:sz w:val="24"/>
          <w:szCs w:val="24"/>
        </w:rPr>
        <w:t xml:space="preserve"> w pasie drogowym</w:t>
      </w:r>
      <w:r w:rsidR="00380461" w:rsidRPr="00DE01EE">
        <w:rPr>
          <w:rFonts w:ascii="Times New Roman" w:hAnsi="Times New Roman" w:cs="Times New Roman"/>
          <w:b/>
          <w:sz w:val="24"/>
          <w:szCs w:val="24"/>
        </w:rPr>
        <w:t>*</w:t>
      </w:r>
      <w:r w:rsidR="00B83D6A" w:rsidRPr="00DE01EE">
        <w:rPr>
          <w:rFonts w:ascii="Times New Roman" w:hAnsi="Times New Roman" w:cs="Times New Roman"/>
          <w:b/>
          <w:sz w:val="24"/>
          <w:szCs w:val="24"/>
        </w:rPr>
        <w:t>;</w:t>
      </w:r>
    </w:p>
    <w:p w14:paraId="5108141E" w14:textId="7BE26F07" w:rsidR="00F90676" w:rsidRPr="00DE01EE" w:rsidRDefault="00F1420D" w:rsidP="00A63FDE">
      <w:pPr>
        <w:tabs>
          <w:tab w:val="left" w:leader="dot" w:pos="1985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01EE">
        <w:rPr>
          <w:rFonts w:ascii="Times New Roman" w:hAnsi="Times New Roman" w:cs="Times New Roman"/>
          <w:b/>
          <w:sz w:val="24"/>
          <w:szCs w:val="24"/>
        </w:rPr>
        <w:t>2) u</w:t>
      </w:r>
      <w:r w:rsidR="00887A22" w:rsidRPr="00DE01EE">
        <w:rPr>
          <w:rFonts w:ascii="Times New Roman" w:hAnsi="Times New Roman" w:cs="Times New Roman"/>
          <w:b/>
          <w:sz w:val="24"/>
          <w:szCs w:val="24"/>
        </w:rPr>
        <w:t xml:space="preserve">mieszczenia w pasie drogowym </w:t>
      </w:r>
      <w:r w:rsidR="00B83D6A" w:rsidRPr="00DE01EE">
        <w:rPr>
          <w:rFonts w:ascii="Times New Roman" w:hAnsi="Times New Roman" w:cs="Times New Roman"/>
          <w:b/>
          <w:sz w:val="24"/>
          <w:szCs w:val="24"/>
        </w:rPr>
        <w:t>liniowych urządzeń obcych*;</w:t>
      </w:r>
    </w:p>
    <w:p w14:paraId="331F7C50" w14:textId="6EC3BD01" w:rsidR="00764447" w:rsidRPr="00DE01EE" w:rsidRDefault="00F1420D" w:rsidP="00380461">
      <w:pPr>
        <w:tabs>
          <w:tab w:val="left" w:pos="426"/>
          <w:tab w:val="left" w:leader="dot" w:pos="1985"/>
        </w:tabs>
        <w:spacing w:after="0" w:line="36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DE01EE">
        <w:rPr>
          <w:rFonts w:ascii="Times New Roman" w:hAnsi="Times New Roman" w:cs="Times New Roman"/>
          <w:b/>
          <w:sz w:val="24"/>
          <w:szCs w:val="24"/>
        </w:rPr>
        <w:t>3) u</w:t>
      </w:r>
      <w:r w:rsidR="00B83D6A" w:rsidRPr="00DE01EE">
        <w:rPr>
          <w:rFonts w:ascii="Times New Roman" w:hAnsi="Times New Roman" w:cs="Times New Roman"/>
          <w:b/>
          <w:sz w:val="24"/>
          <w:szCs w:val="24"/>
        </w:rPr>
        <w:t>mieszcz</w:t>
      </w:r>
      <w:r w:rsidRPr="00DE01EE">
        <w:rPr>
          <w:rFonts w:ascii="Times New Roman" w:hAnsi="Times New Roman" w:cs="Times New Roman"/>
          <w:b/>
          <w:sz w:val="24"/>
          <w:szCs w:val="24"/>
        </w:rPr>
        <w:t>e</w:t>
      </w:r>
      <w:r w:rsidR="00B83D6A" w:rsidRPr="00DE01EE">
        <w:rPr>
          <w:rFonts w:ascii="Times New Roman" w:hAnsi="Times New Roman" w:cs="Times New Roman"/>
          <w:b/>
          <w:sz w:val="24"/>
          <w:szCs w:val="24"/>
        </w:rPr>
        <w:t>ni</w:t>
      </w:r>
      <w:r w:rsidRPr="00DE01EE">
        <w:rPr>
          <w:rFonts w:ascii="Times New Roman" w:hAnsi="Times New Roman" w:cs="Times New Roman"/>
          <w:b/>
          <w:sz w:val="24"/>
          <w:szCs w:val="24"/>
        </w:rPr>
        <w:t>a</w:t>
      </w:r>
      <w:r w:rsidR="00B83D6A" w:rsidRPr="00DE01EE">
        <w:rPr>
          <w:rFonts w:ascii="Times New Roman" w:hAnsi="Times New Roman" w:cs="Times New Roman"/>
          <w:b/>
          <w:sz w:val="24"/>
          <w:szCs w:val="24"/>
        </w:rPr>
        <w:t xml:space="preserve"> w pasie drogowym urządzeń obcych innych niż wymienione w pkt 2  oraz reklam</w:t>
      </w:r>
      <w:r w:rsidR="00380461" w:rsidRPr="00DE01EE">
        <w:rPr>
          <w:rFonts w:ascii="Times New Roman" w:hAnsi="Times New Roman" w:cs="Times New Roman"/>
          <w:b/>
          <w:sz w:val="24"/>
          <w:szCs w:val="24"/>
        </w:rPr>
        <w:t>*</w:t>
      </w:r>
      <w:r w:rsidR="00B83D6A" w:rsidRPr="00DE01EE">
        <w:rPr>
          <w:rFonts w:ascii="Times New Roman" w:hAnsi="Times New Roman" w:cs="Times New Roman"/>
          <w:b/>
          <w:sz w:val="24"/>
          <w:szCs w:val="24"/>
        </w:rPr>
        <w:t>;</w:t>
      </w:r>
    </w:p>
    <w:p w14:paraId="1E5F1B4C" w14:textId="2D67E344" w:rsidR="00380461" w:rsidRPr="00DE01EE" w:rsidRDefault="00F1420D" w:rsidP="00B83D6A">
      <w:pPr>
        <w:tabs>
          <w:tab w:val="left" w:pos="426"/>
          <w:tab w:val="left" w:leader="dot" w:pos="1985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01EE">
        <w:rPr>
          <w:rFonts w:ascii="Times New Roman" w:hAnsi="Times New Roman" w:cs="Times New Roman"/>
          <w:b/>
          <w:sz w:val="24"/>
          <w:szCs w:val="24"/>
        </w:rPr>
        <w:t>4) z</w:t>
      </w:r>
      <w:r w:rsidR="00380461" w:rsidRPr="00DE01EE">
        <w:rPr>
          <w:rFonts w:ascii="Times New Roman" w:hAnsi="Times New Roman" w:cs="Times New Roman"/>
          <w:b/>
          <w:sz w:val="24"/>
          <w:szCs w:val="24"/>
        </w:rPr>
        <w:t xml:space="preserve">ajęcia pasa drogowego na prawach wyłączności w celach innych niż wymienione       </w:t>
      </w:r>
      <w:r w:rsidR="002D3BD4" w:rsidRPr="00DE01EE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380461" w:rsidRPr="00DE01EE">
        <w:rPr>
          <w:rFonts w:ascii="Times New Roman" w:hAnsi="Times New Roman" w:cs="Times New Roman"/>
          <w:b/>
          <w:sz w:val="24"/>
          <w:szCs w:val="24"/>
        </w:rPr>
        <w:t>w pkt 1-3*.</w:t>
      </w:r>
    </w:p>
    <w:p w14:paraId="3B671075" w14:textId="77777777" w:rsidR="003D5C99" w:rsidRPr="00DE01EE" w:rsidRDefault="003D5C99" w:rsidP="00B83D6A">
      <w:pPr>
        <w:tabs>
          <w:tab w:val="left" w:pos="426"/>
          <w:tab w:val="left" w:leader="dot" w:pos="1985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9F0CAD9" w14:textId="74D6A12B" w:rsidR="00764447" w:rsidRPr="00DE01EE" w:rsidRDefault="00764447" w:rsidP="00235650">
      <w:pPr>
        <w:tabs>
          <w:tab w:val="left" w:leader="dot" w:pos="9072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DE01EE">
        <w:rPr>
          <w:rFonts w:ascii="Times New Roman" w:hAnsi="Times New Roman" w:cs="Times New Roman"/>
        </w:rPr>
        <w:t>Proszę o wydanie zezwolenia na zajęcie pasa drogowego drogi/ulicy …………………………………</w:t>
      </w:r>
      <w:r w:rsidR="00235650" w:rsidRPr="00DE01EE">
        <w:rPr>
          <w:rFonts w:ascii="Times New Roman" w:hAnsi="Times New Roman" w:cs="Times New Roman"/>
        </w:rPr>
        <w:t xml:space="preserve">. w m. Węgrów, dokładna </w:t>
      </w:r>
      <w:r w:rsidRPr="00DE01EE">
        <w:rPr>
          <w:rFonts w:ascii="Times New Roman" w:hAnsi="Times New Roman" w:cs="Times New Roman"/>
        </w:rPr>
        <w:t>lokalizacja</w:t>
      </w:r>
      <w:r w:rsidR="00A63FDE" w:rsidRPr="00DE01EE">
        <w:rPr>
          <w:rFonts w:ascii="Times New Roman" w:hAnsi="Times New Roman" w:cs="Times New Roman"/>
        </w:rPr>
        <w:t>...</w:t>
      </w:r>
      <w:r w:rsidRPr="00DE01EE">
        <w:rPr>
          <w:rFonts w:ascii="Times New Roman" w:hAnsi="Times New Roman" w:cs="Times New Roman"/>
        </w:rPr>
        <w:t>…………</w:t>
      </w:r>
      <w:r w:rsidR="00380461" w:rsidRPr="00DE01EE">
        <w:rPr>
          <w:rFonts w:ascii="Times New Roman" w:hAnsi="Times New Roman" w:cs="Times New Roman"/>
        </w:rPr>
        <w:t>................</w:t>
      </w:r>
      <w:r w:rsidRPr="00DE01EE">
        <w:rPr>
          <w:rFonts w:ascii="Times New Roman" w:hAnsi="Times New Roman" w:cs="Times New Roman"/>
        </w:rPr>
        <w:t>…………………</w:t>
      </w:r>
      <w:r w:rsidR="00235650" w:rsidRPr="00DE01EE">
        <w:rPr>
          <w:rFonts w:ascii="Times New Roman" w:hAnsi="Times New Roman" w:cs="Times New Roman"/>
        </w:rPr>
        <w:t>………………………..</w:t>
      </w:r>
      <w:r w:rsidRPr="00DE01EE">
        <w:rPr>
          <w:rFonts w:ascii="Times New Roman" w:hAnsi="Times New Roman" w:cs="Times New Roman"/>
        </w:rPr>
        <w:t>…</w:t>
      </w:r>
      <w:r w:rsidR="00235650" w:rsidRPr="00DE01EE">
        <w:rPr>
          <w:rFonts w:ascii="Times New Roman" w:hAnsi="Times New Roman" w:cs="Times New Roman"/>
        </w:rPr>
        <w:br/>
      </w:r>
      <w:r w:rsidRPr="00DE01EE">
        <w:rPr>
          <w:rFonts w:ascii="Times New Roman" w:hAnsi="Times New Roman" w:cs="Times New Roman"/>
        </w:rPr>
        <w:t>…………………………………</w:t>
      </w:r>
      <w:r w:rsidR="00A63FDE" w:rsidRPr="00DE01EE">
        <w:rPr>
          <w:rFonts w:ascii="Times New Roman" w:hAnsi="Times New Roman" w:cs="Times New Roman"/>
        </w:rPr>
        <w:t>...</w:t>
      </w:r>
      <w:r w:rsidR="00235650" w:rsidRPr="00DE01EE">
        <w:rPr>
          <w:rFonts w:ascii="Times New Roman" w:hAnsi="Times New Roman" w:cs="Times New Roman"/>
        </w:rPr>
        <w:t>...................................................................................................</w:t>
      </w:r>
      <w:r w:rsidRPr="00DE01EE">
        <w:rPr>
          <w:rFonts w:ascii="Times New Roman" w:hAnsi="Times New Roman" w:cs="Times New Roman"/>
        </w:rPr>
        <w:br/>
        <w:t xml:space="preserve">w celu wykonania: </w:t>
      </w:r>
      <w:r w:rsidRPr="00DE01EE">
        <w:rPr>
          <w:rFonts w:ascii="Times New Roman" w:hAnsi="Times New Roman" w:cs="Times New Roman"/>
        </w:rPr>
        <w:tab/>
      </w:r>
      <w:r w:rsidRPr="00DE01EE">
        <w:rPr>
          <w:rFonts w:ascii="Times New Roman" w:hAnsi="Times New Roman" w:cs="Times New Roman"/>
        </w:rPr>
        <w:tab/>
      </w:r>
    </w:p>
    <w:p w14:paraId="05A2D31B" w14:textId="77777777" w:rsidR="00764447" w:rsidRPr="00DE01EE" w:rsidRDefault="00764447" w:rsidP="00A63FDE">
      <w:pPr>
        <w:tabs>
          <w:tab w:val="left" w:leader="dot" w:pos="9072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DE01EE">
        <w:rPr>
          <w:rFonts w:ascii="Times New Roman" w:hAnsi="Times New Roman" w:cs="Times New Roman"/>
        </w:rPr>
        <w:tab/>
      </w:r>
    </w:p>
    <w:p w14:paraId="52897857" w14:textId="77777777" w:rsidR="00764447" w:rsidRPr="00DE01EE" w:rsidRDefault="00764447" w:rsidP="00A63FDE">
      <w:pPr>
        <w:tabs>
          <w:tab w:val="left" w:leader="dot" w:pos="9072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DE01EE">
        <w:rPr>
          <w:rFonts w:ascii="Times New Roman" w:hAnsi="Times New Roman" w:cs="Times New Roman"/>
        </w:rPr>
        <w:tab/>
      </w:r>
    </w:p>
    <w:p w14:paraId="7EDA9105" w14:textId="542BB435" w:rsidR="00764447" w:rsidRPr="00DE01EE" w:rsidRDefault="00764447" w:rsidP="00A63FDE">
      <w:pPr>
        <w:tabs>
          <w:tab w:val="left" w:leader="dot" w:pos="9072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DE01EE">
        <w:rPr>
          <w:rFonts w:ascii="Times New Roman" w:hAnsi="Times New Roman" w:cs="Times New Roman"/>
        </w:rPr>
        <w:t>1. Powierzchnia pasa drogowego zajęta w celu wykonania w/w robót:</w:t>
      </w:r>
      <w:r w:rsidR="00380461" w:rsidRPr="00DE01EE">
        <w:rPr>
          <w:rFonts w:ascii="Times New Roman" w:hAnsi="Times New Roman" w:cs="Times New Roman"/>
        </w:rPr>
        <w:t xml:space="preserve">.................................. </w:t>
      </w:r>
      <w:r w:rsidRPr="00DE01EE">
        <w:rPr>
          <w:rFonts w:ascii="Times New Roman" w:hAnsi="Times New Roman" w:cs="Times New Roman"/>
        </w:rPr>
        <w:t>m</w:t>
      </w:r>
      <w:r w:rsidRPr="00DE01EE">
        <w:rPr>
          <w:rFonts w:ascii="Times New Roman" w:hAnsi="Times New Roman" w:cs="Times New Roman"/>
          <w:vertAlign w:val="superscript"/>
        </w:rPr>
        <w:t>2</w:t>
      </w:r>
      <w:r w:rsidR="00380461" w:rsidRPr="00DE01EE">
        <w:rPr>
          <w:rFonts w:ascii="Times New Roman" w:hAnsi="Times New Roman" w:cs="Times New Roman"/>
          <w:vertAlign w:val="superscript"/>
        </w:rPr>
        <w:t xml:space="preserve"> </w:t>
      </w:r>
      <w:r w:rsidR="00380461" w:rsidRPr="00DE01EE">
        <w:rPr>
          <w:rFonts w:ascii="Times New Roman" w:hAnsi="Times New Roman" w:cs="Times New Roman"/>
        </w:rPr>
        <w:t xml:space="preserve"> </w:t>
      </w:r>
      <w:r w:rsidRPr="00DE01EE">
        <w:rPr>
          <w:rFonts w:ascii="Times New Roman" w:hAnsi="Times New Roman" w:cs="Times New Roman"/>
        </w:rPr>
        <w:t>w tym:</w:t>
      </w:r>
    </w:p>
    <w:p w14:paraId="1FC7C40B" w14:textId="20D592EA" w:rsidR="00764447" w:rsidRPr="00DE01EE" w:rsidRDefault="00873EC8" w:rsidP="00380461">
      <w:pPr>
        <w:tabs>
          <w:tab w:val="left" w:leader="dot" w:pos="9072"/>
        </w:tabs>
        <w:spacing w:after="0" w:line="360" w:lineRule="auto"/>
        <w:jc w:val="both"/>
        <w:rPr>
          <w:rFonts w:ascii="Times New Roman" w:hAnsi="Times New Roman" w:cs="Times New Roman"/>
          <w:vertAlign w:val="superscript"/>
        </w:rPr>
      </w:pPr>
      <w:r w:rsidRPr="00DE01EE">
        <w:rPr>
          <w:rFonts w:ascii="Times New Roman" w:hAnsi="Times New Roman" w:cs="Times New Roman"/>
        </w:rPr>
        <w:t>- c</w:t>
      </w:r>
      <w:r w:rsidR="00764447" w:rsidRPr="00DE01EE">
        <w:rPr>
          <w:rFonts w:ascii="Times New Roman" w:hAnsi="Times New Roman" w:cs="Times New Roman"/>
        </w:rPr>
        <w:t xml:space="preserve">hodnik, pobocze, plac, ścieżka rowerowa, ciąg pieszy, </w:t>
      </w:r>
      <w:r w:rsidR="00380461" w:rsidRPr="00DE01EE">
        <w:rPr>
          <w:rFonts w:ascii="Times New Roman" w:hAnsi="Times New Roman" w:cs="Times New Roman"/>
        </w:rPr>
        <w:t>zatoki postojowe i autobusowe (m x m) ..........................</w:t>
      </w:r>
      <w:r w:rsidR="00764447" w:rsidRPr="00DE01EE">
        <w:rPr>
          <w:rFonts w:ascii="Times New Roman" w:hAnsi="Times New Roman" w:cs="Times New Roman"/>
        </w:rPr>
        <w:t>= ……………… m</w:t>
      </w:r>
      <w:r w:rsidR="00764447" w:rsidRPr="00DE01EE">
        <w:rPr>
          <w:rFonts w:ascii="Times New Roman" w:hAnsi="Times New Roman" w:cs="Times New Roman"/>
          <w:vertAlign w:val="superscript"/>
        </w:rPr>
        <w:t>2</w:t>
      </w:r>
    </w:p>
    <w:p w14:paraId="411D12D2" w14:textId="70A3D597" w:rsidR="00873EC8" w:rsidRPr="00DE01EE" w:rsidRDefault="00873EC8" w:rsidP="008557F6">
      <w:pPr>
        <w:tabs>
          <w:tab w:val="left" w:leader="dot" w:pos="1985"/>
          <w:tab w:val="left" w:pos="3686"/>
          <w:tab w:val="left" w:pos="3969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DE01EE">
        <w:rPr>
          <w:rFonts w:ascii="Times New Roman" w:hAnsi="Times New Roman" w:cs="Times New Roman"/>
        </w:rPr>
        <w:t>- j</w:t>
      </w:r>
      <w:r w:rsidR="00764447" w:rsidRPr="00DE01EE">
        <w:rPr>
          <w:rFonts w:ascii="Times New Roman" w:hAnsi="Times New Roman" w:cs="Times New Roman"/>
        </w:rPr>
        <w:t xml:space="preserve">ezdnia </w:t>
      </w:r>
      <w:r w:rsidR="003D5C99" w:rsidRPr="00DE01EE">
        <w:rPr>
          <w:rFonts w:ascii="Times New Roman" w:hAnsi="Times New Roman" w:cs="Times New Roman"/>
        </w:rPr>
        <w:t>drogi</w:t>
      </w:r>
      <w:r w:rsidR="00764447" w:rsidRPr="00DE01EE">
        <w:rPr>
          <w:rFonts w:ascii="Times New Roman" w:hAnsi="Times New Roman" w:cs="Times New Roman"/>
        </w:rPr>
        <w:t xml:space="preserve"> do 20% szerokości</w:t>
      </w:r>
      <w:r w:rsidRPr="00DE01EE">
        <w:rPr>
          <w:rFonts w:ascii="Times New Roman" w:hAnsi="Times New Roman" w:cs="Times New Roman"/>
        </w:rPr>
        <w:t xml:space="preserve">: </w:t>
      </w:r>
      <w:r w:rsidR="008557F6" w:rsidRPr="00DE01EE">
        <w:rPr>
          <w:rFonts w:ascii="Times New Roman" w:hAnsi="Times New Roman" w:cs="Times New Roman"/>
        </w:rPr>
        <w:tab/>
      </w:r>
      <w:r w:rsidR="008557F6" w:rsidRPr="00DE01EE">
        <w:rPr>
          <w:rFonts w:ascii="Times New Roman" w:hAnsi="Times New Roman" w:cs="Times New Roman"/>
        </w:rPr>
        <w:tab/>
      </w:r>
      <w:r w:rsidRPr="00DE01EE">
        <w:rPr>
          <w:rFonts w:ascii="Times New Roman" w:hAnsi="Times New Roman" w:cs="Times New Roman"/>
        </w:rPr>
        <w:t>(m</w:t>
      </w:r>
      <w:r w:rsidR="00A63FDE" w:rsidRPr="00DE01EE">
        <w:rPr>
          <w:rFonts w:ascii="Times New Roman" w:hAnsi="Times New Roman" w:cs="Times New Roman"/>
        </w:rPr>
        <w:t xml:space="preserve"> </w:t>
      </w:r>
      <w:r w:rsidRPr="00DE01EE">
        <w:rPr>
          <w:rFonts w:ascii="Times New Roman" w:hAnsi="Times New Roman" w:cs="Times New Roman"/>
        </w:rPr>
        <w:t>x</w:t>
      </w:r>
      <w:r w:rsidR="00A63FDE" w:rsidRPr="00DE01EE">
        <w:rPr>
          <w:rFonts w:ascii="Times New Roman" w:hAnsi="Times New Roman" w:cs="Times New Roman"/>
        </w:rPr>
        <w:t xml:space="preserve"> </w:t>
      </w:r>
      <w:r w:rsidRPr="00DE01EE">
        <w:rPr>
          <w:rFonts w:ascii="Times New Roman" w:hAnsi="Times New Roman" w:cs="Times New Roman"/>
        </w:rPr>
        <w:t>m)</w:t>
      </w:r>
      <w:r w:rsidR="008557F6" w:rsidRPr="00DE01EE">
        <w:rPr>
          <w:rFonts w:ascii="Times New Roman" w:hAnsi="Times New Roman" w:cs="Times New Roman"/>
        </w:rPr>
        <w:t>.</w:t>
      </w:r>
      <w:r w:rsidR="00380461" w:rsidRPr="00DE01EE">
        <w:rPr>
          <w:rFonts w:ascii="Times New Roman" w:hAnsi="Times New Roman" w:cs="Times New Roman"/>
        </w:rPr>
        <w:t>..........................</w:t>
      </w:r>
      <w:r w:rsidR="008557F6" w:rsidRPr="00DE01EE">
        <w:rPr>
          <w:rFonts w:ascii="Times New Roman" w:hAnsi="Times New Roman" w:cs="Times New Roman"/>
        </w:rPr>
        <w:t>...</w:t>
      </w:r>
      <w:r w:rsidR="00380461" w:rsidRPr="00DE01EE">
        <w:rPr>
          <w:rFonts w:ascii="Times New Roman" w:hAnsi="Times New Roman" w:cs="Times New Roman"/>
        </w:rPr>
        <w:t>.</w:t>
      </w:r>
      <w:r w:rsidRPr="00DE01EE">
        <w:rPr>
          <w:rFonts w:ascii="Times New Roman" w:hAnsi="Times New Roman" w:cs="Times New Roman"/>
        </w:rPr>
        <w:t>=…………………</w:t>
      </w:r>
      <w:r w:rsidR="008557F6" w:rsidRPr="00DE01EE">
        <w:rPr>
          <w:rFonts w:ascii="Times New Roman" w:hAnsi="Times New Roman" w:cs="Times New Roman"/>
        </w:rPr>
        <w:t>........</w:t>
      </w:r>
      <w:r w:rsidRPr="00DE01EE">
        <w:rPr>
          <w:rFonts w:ascii="Times New Roman" w:hAnsi="Times New Roman" w:cs="Times New Roman"/>
        </w:rPr>
        <w:t xml:space="preserve"> m</w:t>
      </w:r>
      <w:r w:rsidRPr="00DE01EE">
        <w:rPr>
          <w:rFonts w:ascii="Times New Roman" w:hAnsi="Times New Roman" w:cs="Times New Roman"/>
          <w:vertAlign w:val="superscript"/>
        </w:rPr>
        <w:t>2</w:t>
      </w:r>
    </w:p>
    <w:p w14:paraId="1367DB02" w14:textId="21EF3D23" w:rsidR="00873EC8" w:rsidRPr="00DE01EE" w:rsidRDefault="00873EC8" w:rsidP="00235650">
      <w:pPr>
        <w:tabs>
          <w:tab w:val="left" w:leader="dot" w:pos="1985"/>
          <w:tab w:val="left" w:pos="3686"/>
          <w:tab w:val="left" w:leader="dot" w:pos="9072"/>
        </w:tabs>
        <w:spacing w:after="0" w:line="360" w:lineRule="auto"/>
        <w:jc w:val="both"/>
        <w:rPr>
          <w:rFonts w:ascii="Times New Roman" w:hAnsi="Times New Roman" w:cs="Times New Roman"/>
          <w:vertAlign w:val="superscript"/>
        </w:rPr>
      </w:pPr>
      <w:r w:rsidRPr="00DE01EE">
        <w:rPr>
          <w:rFonts w:ascii="Times New Roman" w:hAnsi="Times New Roman" w:cs="Times New Roman"/>
        </w:rPr>
        <w:t>- jezdnia</w:t>
      </w:r>
      <w:r w:rsidR="003D5C99" w:rsidRPr="00DE01EE">
        <w:rPr>
          <w:rFonts w:ascii="Times New Roman" w:hAnsi="Times New Roman" w:cs="Times New Roman"/>
        </w:rPr>
        <w:t xml:space="preserve"> drogi</w:t>
      </w:r>
      <w:r w:rsidRPr="00DE01EE">
        <w:rPr>
          <w:rFonts w:ascii="Times New Roman" w:hAnsi="Times New Roman" w:cs="Times New Roman"/>
        </w:rPr>
        <w:t xml:space="preserve"> powyżej 2</w:t>
      </w:r>
      <w:r w:rsidR="001B43B1" w:rsidRPr="00DE01EE">
        <w:rPr>
          <w:rFonts w:ascii="Times New Roman" w:hAnsi="Times New Roman" w:cs="Times New Roman"/>
        </w:rPr>
        <w:t>0</w:t>
      </w:r>
      <w:r w:rsidRPr="00DE01EE">
        <w:rPr>
          <w:rFonts w:ascii="Times New Roman" w:hAnsi="Times New Roman" w:cs="Times New Roman"/>
        </w:rPr>
        <w:t xml:space="preserve">% do 50% szerokości : </w:t>
      </w:r>
      <w:r w:rsidR="008557F6" w:rsidRPr="00DE01EE">
        <w:rPr>
          <w:rFonts w:ascii="Times New Roman" w:hAnsi="Times New Roman" w:cs="Times New Roman"/>
        </w:rPr>
        <w:t xml:space="preserve">  </w:t>
      </w:r>
      <w:r w:rsidRPr="00DE01EE">
        <w:rPr>
          <w:rFonts w:ascii="Times New Roman" w:hAnsi="Times New Roman" w:cs="Times New Roman"/>
        </w:rPr>
        <w:t>(m x m)…………</w:t>
      </w:r>
      <w:r w:rsidR="003D5C99" w:rsidRPr="00DE01EE">
        <w:rPr>
          <w:rFonts w:ascii="Times New Roman" w:hAnsi="Times New Roman" w:cs="Times New Roman"/>
        </w:rPr>
        <w:t>………...</w:t>
      </w:r>
      <w:r w:rsidRPr="00DE01EE">
        <w:rPr>
          <w:rFonts w:ascii="Times New Roman" w:hAnsi="Times New Roman" w:cs="Times New Roman"/>
        </w:rPr>
        <w:t>…</w:t>
      </w:r>
      <w:r w:rsidR="008557F6" w:rsidRPr="00DE01EE">
        <w:rPr>
          <w:rFonts w:ascii="Times New Roman" w:hAnsi="Times New Roman" w:cs="Times New Roman"/>
        </w:rPr>
        <w:t>......</w:t>
      </w:r>
      <w:r w:rsidRPr="00DE01EE">
        <w:rPr>
          <w:rFonts w:ascii="Times New Roman" w:hAnsi="Times New Roman" w:cs="Times New Roman"/>
        </w:rPr>
        <w:t>=……</w:t>
      </w:r>
      <w:r w:rsidR="003D5C99" w:rsidRPr="00DE01EE">
        <w:rPr>
          <w:rFonts w:ascii="Times New Roman" w:hAnsi="Times New Roman" w:cs="Times New Roman"/>
        </w:rPr>
        <w:t>…</w:t>
      </w:r>
      <w:r w:rsidRPr="00DE01EE">
        <w:rPr>
          <w:rFonts w:ascii="Times New Roman" w:hAnsi="Times New Roman" w:cs="Times New Roman"/>
        </w:rPr>
        <w:t>… m</w:t>
      </w:r>
      <w:r w:rsidRPr="00DE01EE">
        <w:rPr>
          <w:rFonts w:ascii="Times New Roman" w:hAnsi="Times New Roman" w:cs="Times New Roman"/>
          <w:vertAlign w:val="superscript"/>
        </w:rPr>
        <w:t>2</w:t>
      </w:r>
    </w:p>
    <w:p w14:paraId="1249919A" w14:textId="01562BB8" w:rsidR="00873EC8" w:rsidRPr="00DE01EE" w:rsidRDefault="00873EC8" w:rsidP="00235650">
      <w:pPr>
        <w:tabs>
          <w:tab w:val="left" w:leader="dot" w:pos="1985"/>
          <w:tab w:val="left" w:pos="3686"/>
          <w:tab w:val="left" w:leader="dot" w:pos="9072"/>
        </w:tabs>
        <w:spacing w:after="0" w:line="360" w:lineRule="auto"/>
        <w:jc w:val="both"/>
        <w:rPr>
          <w:rFonts w:ascii="Times New Roman" w:hAnsi="Times New Roman" w:cs="Times New Roman"/>
          <w:vertAlign w:val="superscript"/>
        </w:rPr>
      </w:pPr>
      <w:r w:rsidRPr="00DE01EE">
        <w:rPr>
          <w:rFonts w:ascii="Times New Roman" w:hAnsi="Times New Roman" w:cs="Times New Roman"/>
        </w:rPr>
        <w:t xml:space="preserve">- jezdnia </w:t>
      </w:r>
      <w:r w:rsidR="003D5C99" w:rsidRPr="00DE01EE">
        <w:rPr>
          <w:rFonts w:ascii="Times New Roman" w:hAnsi="Times New Roman" w:cs="Times New Roman"/>
        </w:rPr>
        <w:t xml:space="preserve">drogi </w:t>
      </w:r>
      <w:r w:rsidRPr="00DE01EE">
        <w:rPr>
          <w:rFonts w:ascii="Times New Roman" w:hAnsi="Times New Roman" w:cs="Times New Roman"/>
        </w:rPr>
        <w:t>powyżej 50% do 100% szerokości : (m x m)……………</w:t>
      </w:r>
      <w:r w:rsidR="003D5C99" w:rsidRPr="00DE01EE">
        <w:rPr>
          <w:rFonts w:ascii="Times New Roman" w:hAnsi="Times New Roman" w:cs="Times New Roman"/>
        </w:rPr>
        <w:t>………..</w:t>
      </w:r>
      <w:r w:rsidR="008557F6" w:rsidRPr="00DE01EE">
        <w:rPr>
          <w:rFonts w:ascii="Times New Roman" w:hAnsi="Times New Roman" w:cs="Times New Roman"/>
        </w:rPr>
        <w:t>.......</w:t>
      </w:r>
      <w:r w:rsidRPr="00DE01EE">
        <w:rPr>
          <w:rFonts w:ascii="Times New Roman" w:hAnsi="Times New Roman" w:cs="Times New Roman"/>
        </w:rPr>
        <w:t>=………… m</w:t>
      </w:r>
      <w:r w:rsidRPr="00DE01EE">
        <w:rPr>
          <w:rFonts w:ascii="Times New Roman" w:hAnsi="Times New Roman" w:cs="Times New Roman"/>
          <w:vertAlign w:val="superscript"/>
        </w:rPr>
        <w:t>2</w:t>
      </w:r>
    </w:p>
    <w:p w14:paraId="2B638B6D" w14:textId="1FB9A7D2" w:rsidR="00873EC8" w:rsidRPr="00DE01EE" w:rsidRDefault="00873EC8" w:rsidP="00235650">
      <w:pPr>
        <w:tabs>
          <w:tab w:val="left" w:leader="dot" w:pos="1985"/>
          <w:tab w:val="left" w:pos="3686"/>
          <w:tab w:val="left" w:leader="dot" w:pos="9072"/>
        </w:tabs>
        <w:spacing w:after="0" w:line="360" w:lineRule="auto"/>
        <w:jc w:val="both"/>
        <w:rPr>
          <w:rFonts w:ascii="Times New Roman" w:hAnsi="Times New Roman" w:cs="Times New Roman"/>
          <w:vertAlign w:val="superscript"/>
        </w:rPr>
      </w:pPr>
      <w:r w:rsidRPr="00DE01EE">
        <w:rPr>
          <w:rFonts w:ascii="Times New Roman" w:hAnsi="Times New Roman" w:cs="Times New Roman"/>
        </w:rPr>
        <w:t xml:space="preserve">- pozostałe elementy pasa drogowego : </w:t>
      </w:r>
      <w:r w:rsidR="008557F6" w:rsidRPr="00DE01EE">
        <w:rPr>
          <w:rFonts w:ascii="Times New Roman" w:hAnsi="Times New Roman" w:cs="Times New Roman"/>
        </w:rPr>
        <w:tab/>
        <w:t xml:space="preserve">       </w:t>
      </w:r>
      <w:r w:rsidRPr="00DE01EE">
        <w:rPr>
          <w:rFonts w:ascii="Times New Roman" w:hAnsi="Times New Roman" w:cs="Times New Roman"/>
        </w:rPr>
        <w:t>(m x m)</w:t>
      </w:r>
      <w:r w:rsidR="003D5C99" w:rsidRPr="00DE01EE">
        <w:rPr>
          <w:rFonts w:ascii="Times New Roman" w:hAnsi="Times New Roman" w:cs="Times New Roman"/>
        </w:rPr>
        <w:t>……….</w:t>
      </w:r>
      <w:r w:rsidRPr="00DE01EE">
        <w:rPr>
          <w:rFonts w:ascii="Times New Roman" w:hAnsi="Times New Roman" w:cs="Times New Roman"/>
        </w:rPr>
        <w:t>…..………</w:t>
      </w:r>
      <w:r w:rsidR="003D5C99" w:rsidRPr="00DE01EE">
        <w:rPr>
          <w:rFonts w:ascii="Times New Roman" w:hAnsi="Times New Roman" w:cs="Times New Roman"/>
        </w:rPr>
        <w:t>..</w:t>
      </w:r>
      <w:r w:rsidRPr="00DE01EE">
        <w:rPr>
          <w:rFonts w:ascii="Times New Roman" w:hAnsi="Times New Roman" w:cs="Times New Roman"/>
        </w:rPr>
        <w:t>………=………</w:t>
      </w:r>
      <w:r w:rsidR="003D5C99" w:rsidRPr="00DE01EE">
        <w:rPr>
          <w:rFonts w:ascii="Times New Roman" w:hAnsi="Times New Roman" w:cs="Times New Roman"/>
        </w:rPr>
        <w:t>….</w:t>
      </w:r>
      <w:r w:rsidRPr="00DE01EE">
        <w:rPr>
          <w:rFonts w:ascii="Times New Roman" w:hAnsi="Times New Roman" w:cs="Times New Roman"/>
        </w:rPr>
        <w:t>… m</w:t>
      </w:r>
      <w:r w:rsidRPr="00DE01EE">
        <w:rPr>
          <w:rFonts w:ascii="Times New Roman" w:hAnsi="Times New Roman" w:cs="Times New Roman"/>
          <w:vertAlign w:val="superscript"/>
        </w:rPr>
        <w:t>2</w:t>
      </w:r>
    </w:p>
    <w:p w14:paraId="24E89D35" w14:textId="6F90D013" w:rsidR="00873EC8" w:rsidRPr="00DE01EE" w:rsidRDefault="008557F6" w:rsidP="008557F6">
      <w:pPr>
        <w:tabs>
          <w:tab w:val="left" w:leader="dot" w:pos="1985"/>
          <w:tab w:val="left" w:pos="3686"/>
          <w:tab w:val="left" w:leader="dot" w:pos="9072"/>
        </w:tabs>
        <w:spacing w:before="240" w:after="0" w:line="360" w:lineRule="auto"/>
        <w:jc w:val="both"/>
        <w:rPr>
          <w:rFonts w:ascii="Times New Roman" w:hAnsi="Times New Roman" w:cs="Times New Roman"/>
        </w:rPr>
      </w:pPr>
      <w:r w:rsidRPr="00DE01EE">
        <w:rPr>
          <w:rFonts w:ascii="Times New Roman" w:hAnsi="Times New Roman" w:cs="Times New Roman"/>
        </w:rPr>
        <w:t xml:space="preserve">2. </w:t>
      </w:r>
      <w:r w:rsidR="00873EC8" w:rsidRPr="00DE01EE">
        <w:rPr>
          <w:rFonts w:ascii="Times New Roman" w:hAnsi="Times New Roman" w:cs="Times New Roman"/>
        </w:rPr>
        <w:t>Planowany termin zajęcia pasa drogowego: od dnia………… do dnia …..……., tj. …… dni</w:t>
      </w:r>
    </w:p>
    <w:p w14:paraId="0AE3AE1C" w14:textId="20CA0E83" w:rsidR="00873EC8" w:rsidRPr="00DE01EE" w:rsidRDefault="003D5C99" w:rsidP="00A63FDE">
      <w:pPr>
        <w:tabs>
          <w:tab w:val="left" w:leader="dot" w:pos="1985"/>
          <w:tab w:val="left" w:pos="3686"/>
          <w:tab w:val="left" w:leader="dot" w:pos="9072"/>
        </w:tabs>
        <w:spacing w:after="0" w:line="360" w:lineRule="auto"/>
        <w:jc w:val="both"/>
        <w:rPr>
          <w:rFonts w:ascii="Times New Roman" w:hAnsi="Times New Roman" w:cs="Times New Roman"/>
          <w:b/>
          <w:i/>
          <w:u w:val="single"/>
        </w:rPr>
      </w:pPr>
      <w:r w:rsidRPr="00DE01EE">
        <w:rPr>
          <w:rFonts w:ascii="Times New Roman" w:hAnsi="Times New Roman" w:cs="Times New Roman"/>
          <w:b/>
          <w:i/>
          <w:u w:val="single"/>
        </w:rPr>
        <w:t>(za</w:t>
      </w:r>
      <w:r w:rsidR="00873EC8" w:rsidRPr="00DE01EE">
        <w:rPr>
          <w:rFonts w:ascii="Times New Roman" w:hAnsi="Times New Roman" w:cs="Times New Roman"/>
          <w:b/>
          <w:i/>
          <w:u w:val="single"/>
        </w:rPr>
        <w:t xml:space="preserve"> okres końcowy zajęcia pasa drogowego uważa się dzień przywrócenia terenu do stanu pierwotnego i przekazania go protokołem odbioru podpisanym przez przedstawiciela Urzędu Miejskiego </w:t>
      </w:r>
      <w:r w:rsidR="00D24382" w:rsidRPr="00DE01EE">
        <w:rPr>
          <w:rFonts w:ascii="Times New Roman" w:hAnsi="Times New Roman" w:cs="Times New Roman"/>
          <w:b/>
          <w:i/>
          <w:u w:val="single"/>
        </w:rPr>
        <w:t xml:space="preserve">                    </w:t>
      </w:r>
      <w:r w:rsidR="00873EC8" w:rsidRPr="00DE01EE">
        <w:rPr>
          <w:rFonts w:ascii="Times New Roman" w:hAnsi="Times New Roman" w:cs="Times New Roman"/>
          <w:b/>
          <w:i/>
          <w:u w:val="single"/>
        </w:rPr>
        <w:t>w Węgrowie</w:t>
      </w:r>
      <w:r w:rsidRPr="00DE01EE">
        <w:rPr>
          <w:rFonts w:ascii="Times New Roman" w:hAnsi="Times New Roman" w:cs="Times New Roman"/>
          <w:b/>
          <w:i/>
          <w:u w:val="single"/>
        </w:rPr>
        <w:t>)</w:t>
      </w:r>
    </w:p>
    <w:p w14:paraId="5B9B0FF5" w14:textId="029B71BD" w:rsidR="00873EC8" w:rsidRPr="00DE01EE" w:rsidRDefault="00873EC8" w:rsidP="00F406A4">
      <w:pPr>
        <w:pStyle w:val="Tekstpodstawowy1"/>
        <w:numPr>
          <w:ilvl w:val="0"/>
          <w:numId w:val="3"/>
        </w:numPr>
        <w:shd w:val="clear" w:color="auto" w:fill="auto"/>
        <w:tabs>
          <w:tab w:val="left" w:pos="1593"/>
        </w:tabs>
        <w:spacing w:line="360" w:lineRule="auto"/>
        <w:ind w:left="340" w:hanging="340"/>
      </w:pPr>
      <w:bookmarkStart w:id="0" w:name="_Hlk226979150"/>
      <w:r w:rsidRPr="00DE01EE">
        <w:lastRenderedPageBreak/>
        <w:t xml:space="preserve">Powierzchnia rzutu poziomego </w:t>
      </w:r>
      <w:r w:rsidR="00D24382" w:rsidRPr="00DE01EE">
        <w:t xml:space="preserve">liniowego </w:t>
      </w:r>
      <w:r w:rsidRPr="00DE01EE">
        <w:t>urządz</w:t>
      </w:r>
      <w:r w:rsidR="00A63FDE" w:rsidRPr="00DE01EE">
        <w:t>enia</w:t>
      </w:r>
      <w:r w:rsidR="00D24382" w:rsidRPr="00DE01EE">
        <w:t xml:space="preserve"> obcego</w:t>
      </w:r>
      <w:r w:rsidR="00A63FDE" w:rsidRPr="00DE01EE">
        <w:t xml:space="preserve"> infrastruktury technicznej </w:t>
      </w:r>
      <w:r w:rsidRPr="00DE01EE">
        <w:t>umieszczonego</w:t>
      </w:r>
      <w:bookmarkEnd w:id="0"/>
      <w:r w:rsidRPr="00DE01EE">
        <w:t xml:space="preserve"> w pasie drogowym:</w:t>
      </w:r>
    </w:p>
    <w:p w14:paraId="71F84943" w14:textId="0E270DDC" w:rsidR="00873EC8" w:rsidRPr="00DE01EE" w:rsidRDefault="009D6F4E" w:rsidP="00781121">
      <w:pPr>
        <w:pStyle w:val="Tableofcontents0"/>
        <w:shd w:val="clear" w:color="auto" w:fill="auto"/>
        <w:tabs>
          <w:tab w:val="left" w:pos="350"/>
          <w:tab w:val="center" w:leader="dot" w:pos="6154"/>
          <w:tab w:val="left" w:leader="dot" w:pos="7166"/>
        </w:tabs>
        <w:spacing w:before="0" w:after="0" w:line="360" w:lineRule="auto"/>
      </w:pPr>
      <w:r w:rsidRPr="00DE01EE">
        <w:tab/>
      </w:r>
      <w:r w:rsidR="00873EC8" w:rsidRPr="00DE01EE">
        <w:t xml:space="preserve">a/ </w:t>
      </w:r>
      <w:r w:rsidR="00A25F59" w:rsidRPr="00DE01EE">
        <w:t>urządzeń wodociągowych i kanalizacyjnych: ...............................................................</w:t>
      </w:r>
      <w:r w:rsidRPr="00DE01EE">
        <w:t>.......</w:t>
      </w:r>
      <w:r w:rsidR="00A25F59" w:rsidRPr="00DE01EE">
        <w:t>..... m</w:t>
      </w:r>
      <w:r w:rsidR="00A25F59" w:rsidRPr="00DE01EE">
        <w:rPr>
          <w:vertAlign w:val="superscript"/>
        </w:rPr>
        <w:t>2</w:t>
      </w:r>
    </w:p>
    <w:p w14:paraId="5D1F9636" w14:textId="42C032F7" w:rsidR="00873EC8" w:rsidRPr="00DE01EE" w:rsidRDefault="00873EC8" w:rsidP="00781121">
      <w:pPr>
        <w:pStyle w:val="Tableofcontents0"/>
        <w:shd w:val="clear" w:color="auto" w:fill="auto"/>
        <w:tabs>
          <w:tab w:val="left" w:leader="dot" w:pos="6033"/>
          <w:tab w:val="left" w:leader="dot" w:pos="7166"/>
        </w:tabs>
        <w:spacing w:before="0" w:after="0" w:line="360" w:lineRule="auto"/>
        <w:ind w:left="364"/>
      </w:pPr>
      <w:r w:rsidRPr="00DE01EE">
        <w:t>b/</w:t>
      </w:r>
      <w:r w:rsidR="00A25F59" w:rsidRPr="00DE01EE">
        <w:t xml:space="preserve"> pozostałe urządzenia obce (w tym przyłącza wodociągowe i kanalizacyjne):</w:t>
      </w:r>
      <w:r w:rsidR="009D6F4E" w:rsidRPr="00DE01EE">
        <w:t xml:space="preserve"> </w:t>
      </w:r>
      <w:r w:rsidR="00A25F59" w:rsidRPr="00DE01EE">
        <w:t>.........</w:t>
      </w:r>
      <w:r w:rsidR="009D6F4E" w:rsidRPr="00DE01EE">
        <w:t>.....</w:t>
      </w:r>
      <w:r w:rsidR="00A25F59" w:rsidRPr="00DE01EE">
        <w:t>........</w:t>
      </w:r>
      <w:bookmarkStart w:id="1" w:name="_Hlk226977936"/>
      <w:r w:rsidR="00A25F59" w:rsidRPr="00DE01EE">
        <w:t>...</w:t>
      </w:r>
      <w:r w:rsidR="009D6F4E" w:rsidRPr="00DE01EE">
        <w:t xml:space="preserve"> </w:t>
      </w:r>
      <w:r w:rsidRPr="00DE01EE">
        <w:t>m</w:t>
      </w:r>
      <w:r w:rsidRPr="00DE01EE">
        <w:rPr>
          <w:vertAlign w:val="superscript"/>
        </w:rPr>
        <w:t>2</w:t>
      </w:r>
      <w:bookmarkEnd w:id="1"/>
    </w:p>
    <w:p w14:paraId="48052F5C" w14:textId="2C58D232" w:rsidR="008C5088" w:rsidRPr="00DE01EE" w:rsidRDefault="008C5088" w:rsidP="00F406A4">
      <w:pPr>
        <w:tabs>
          <w:tab w:val="left" w:leader="dot" w:pos="1985"/>
          <w:tab w:val="left" w:pos="3686"/>
          <w:tab w:val="left" w:leader="dot" w:pos="9072"/>
        </w:tabs>
        <w:spacing w:after="0" w:line="360" w:lineRule="auto"/>
        <w:ind w:left="350" w:hanging="350"/>
        <w:jc w:val="both"/>
      </w:pPr>
      <w:r w:rsidRPr="00DE01EE">
        <w:rPr>
          <w:rFonts w:ascii="Times New Roman" w:hAnsi="Times New Roman" w:cs="Times New Roman"/>
        </w:rPr>
        <w:t xml:space="preserve">4. </w:t>
      </w:r>
      <w:r w:rsidR="00F406A4" w:rsidRPr="00DE01EE">
        <w:rPr>
          <w:rFonts w:ascii="Times New Roman" w:hAnsi="Times New Roman" w:cs="Times New Roman"/>
        </w:rPr>
        <w:t>Powierzchnia rzutu poziomego liniowego urządzenia obcego infrastruktury technicznej umieszczonego na drogowym obiekcie inżynierskim:</w:t>
      </w:r>
      <w:r w:rsidRPr="00DE01EE">
        <w:rPr>
          <w:rFonts w:ascii="Times New Roman" w:hAnsi="Times New Roman" w:cs="Times New Roman"/>
        </w:rPr>
        <w:t xml:space="preserve"> </w:t>
      </w:r>
      <w:r w:rsidR="00F406A4" w:rsidRPr="00DE01EE">
        <w:rPr>
          <w:rFonts w:ascii="Times New Roman" w:hAnsi="Times New Roman" w:cs="Times New Roman"/>
        </w:rPr>
        <w:t>..........................</w:t>
      </w:r>
      <w:r w:rsidR="004D41EA" w:rsidRPr="00DE01EE">
        <w:rPr>
          <w:rFonts w:ascii="Times New Roman" w:hAnsi="Times New Roman" w:cs="Times New Roman"/>
        </w:rPr>
        <w:t>.....................</w:t>
      </w:r>
      <w:r w:rsidRPr="00DE01EE">
        <w:rPr>
          <w:rFonts w:ascii="Times New Roman" w:hAnsi="Times New Roman" w:cs="Times New Roman"/>
        </w:rPr>
        <w:t xml:space="preserve"> m</w:t>
      </w:r>
      <w:r w:rsidRPr="00DE01EE">
        <w:rPr>
          <w:rFonts w:ascii="Times New Roman" w:hAnsi="Times New Roman" w:cs="Times New Roman"/>
          <w:vertAlign w:val="superscript"/>
        </w:rPr>
        <w:t>2</w:t>
      </w:r>
    </w:p>
    <w:p w14:paraId="09F6CA92" w14:textId="567AB30F" w:rsidR="008C5088" w:rsidRPr="00DE01EE" w:rsidRDefault="008C5088" w:rsidP="00141234">
      <w:pPr>
        <w:tabs>
          <w:tab w:val="left" w:leader="dot" w:pos="1985"/>
          <w:tab w:val="left" w:pos="3686"/>
          <w:tab w:val="left" w:leader="dot" w:pos="9072"/>
        </w:tabs>
        <w:spacing w:after="0" w:line="360" w:lineRule="auto"/>
        <w:ind w:left="284" w:hanging="284"/>
        <w:rPr>
          <w:rFonts w:ascii="Times New Roman" w:hAnsi="Times New Roman" w:cs="Times New Roman"/>
        </w:rPr>
      </w:pPr>
      <w:r w:rsidRPr="00DE01EE">
        <w:rPr>
          <w:rFonts w:ascii="Times New Roman" w:hAnsi="Times New Roman" w:cs="Times New Roman"/>
        </w:rPr>
        <w:t>5.</w:t>
      </w:r>
      <w:r w:rsidR="00141234" w:rsidRPr="00DE01EE">
        <w:rPr>
          <w:rFonts w:ascii="Times New Roman" w:hAnsi="Times New Roman" w:cs="Times New Roman"/>
        </w:rPr>
        <w:t xml:space="preserve">   </w:t>
      </w:r>
      <w:r w:rsidRPr="00DE01EE">
        <w:rPr>
          <w:rFonts w:ascii="Times New Roman" w:hAnsi="Times New Roman" w:cs="Times New Roman"/>
        </w:rPr>
        <w:t>Powierzchnia rzutu poziomego</w:t>
      </w:r>
      <w:r w:rsidR="009D6F4E" w:rsidRPr="00DE01EE">
        <w:rPr>
          <w:rFonts w:ascii="Times New Roman" w:hAnsi="Times New Roman" w:cs="Times New Roman"/>
        </w:rPr>
        <w:t>:</w:t>
      </w:r>
    </w:p>
    <w:p w14:paraId="368E169B" w14:textId="62D1947B" w:rsidR="009D6F4E" w:rsidRPr="00DE01EE" w:rsidRDefault="009D6F4E" w:rsidP="00290AC8">
      <w:pPr>
        <w:tabs>
          <w:tab w:val="left" w:leader="dot" w:pos="1985"/>
          <w:tab w:val="left" w:pos="3686"/>
          <w:tab w:val="left" w:pos="4253"/>
          <w:tab w:val="left" w:leader="dot" w:pos="9072"/>
        </w:tabs>
        <w:spacing w:after="0" w:line="360" w:lineRule="auto"/>
        <w:ind w:left="426" w:hanging="426"/>
        <w:rPr>
          <w:rFonts w:ascii="Times New Roman" w:hAnsi="Times New Roman" w:cs="Times New Roman"/>
        </w:rPr>
      </w:pPr>
      <w:r w:rsidRPr="00DE01EE">
        <w:rPr>
          <w:rFonts w:ascii="Times New Roman" w:hAnsi="Times New Roman" w:cs="Times New Roman"/>
        </w:rPr>
        <w:tab/>
        <w:t xml:space="preserve">a) </w:t>
      </w:r>
      <w:r w:rsidR="00290AC8" w:rsidRPr="00DE01EE">
        <w:rPr>
          <w:rFonts w:ascii="Times New Roman" w:hAnsi="Times New Roman" w:cs="Times New Roman"/>
        </w:rPr>
        <w:t xml:space="preserve">obiektu handlowego lub usługowego: </w:t>
      </w:r>
      <w:r w:rsidR="00290AC8" w:rsidRPr="00DE01EE">
        <w:rPr>
          <w:rFonts w:ascii="Times New Roman" w:hAnsi="Times New Roman" w:cs="Times New Roman"/>
        </w:rPr>
        <w:tab/>
        <w:t xml:space="preserve">                     </w:t>
      </w:r>
      <w:r w:rsidR="00380C7C" w:rsidRPr="00DE01EE">
        <w:rPr>
          <w:rFonts w:ascii="Times New Roman" w:hAnsi="Times New Roman" w:cs="Times New Roman"/>
        </w:rPr>
        <w:t xml:space="preserve">   </w:t>
      </w:r>
      <w:r w:rsidR="00290AC8" w:rsidRPr="00DE01EE">
        <w:rPr>
          <w:rFonts w:ascii="Times New Roman" w:hAnsi="Times New Roman" w:cs="Times New Roman"/>
        </w:rPr>
        <w:t xml:space="preserve"> ..................... m</w:t>
      </w:r>
      <w:r w:rsidR="00290AC8" w:rsidRPr="00DE01EE">
        <w:rPr>
          <w:rFonts w:ascii="Times New Roman" w:hAnsi="Times New Roman" w:cs="Times New Roman"/>
          <w:vertAlign w:val="superscript"/>
        </w:rPr>
        <w:t>2</w:t>
      </w:r>
    </w:p>
    <w:p w14:paraId="68A75C2E" w14:textId="70800C61" w:rsidR="00290AC8" w:rsidRPr="00DE01EE" w:rsidRDefault="00290AC8" w:rsidP="00290AC8">
      <w:pPr>
        <w:tabs>
          <w:tab w:val="left" w:leader="dot" w:pos="1985"/>
          <w:tab w:val="left" w:pos="3686"/>
          <w:tab w:val="left" w:leader="dot" w:pos="9072"/>
        </w:tabs>
        <w:spacing w:after="0" w:line="360" w:lineRule="auto"/>
        <w:ind w:left="426" w:hanging="426"/>
        <w:rPr>
          <w:rFonts w:ascii="Times New Roman" w:hAnsi="Times New Roman" w:cs="Times New Roman"/>
          <w:vertAlign w:val="superscript"/>
        </w:rPr>
      </w:pPr>
      <w:r w:rsidRPr="00DE01EE">
        <w:rPr>
          <w:rFonts w:ascii="Times New Roman" w:hAnsi="Times New Roman" w:cs="Times New Roman"/>
        </w:rPr>
        <w:tab/>
        <w:t xml:space="preserve">b) obiekty i urządzenia </w:t>
      </w:r>
      <w:r w:rsidR="00380C7C" w:rsidRPr="00DE01EE">
        <w:rPr>
          <w:rFonts w:ascii="Times New Roman" w:hAnsi="Times New Roman" w:cs="Times New Roman"/>
        </w:rPr>
        <w:t>infrastruktury</w:t>
      </w:r>
      <w:r w:rsidRPr="00DE01EE">
        <w:rPr>
          <w:rFonts w:ascii="Times New Roman" w:hAnsi="Times New Roman" w:cs="Times New Roman"/>
        </w:rPr>
        <w:t xml:space="preserve"> telekomunikac</w:t>
      </w:r>
      <w:r w:rsidR="00380C7C" w:rsidRPr="00DE01EE">
        <w:rPr>
          <w:rFonts w:ascii="Times New Roman" w:hAnsi="Times New Roman" w:cs="Times New Roman"/>
        </w:rPr>
        <w:t>yj</w:t>
      </w:r>
      <w:r w:rsidRPr="00DE01EE">
        <w:rPr>
          <w:rFonts w:ascii="Times New Roman" w:hAnsi="Times New Roman" w:cs="Times New Roman"/>
        </w:rPr>
        <w:t>nej:</w:t>
      </w:r>
      <w:r w:rsidRPr="00DE01EE">
        <w:t xml:space="preserve"> </w:t>
      </w:r>
      <w:r w:rsidRPr="00DE01EE">
        <w:rPr>
          <w:rFonts w:ascii="Times New Roman" w:hAnsi="Times New Roman" w:cs="Times New Roman"/>
        </w:rPr>
        <w:t xml:space="preserve">..................... </w:t>
      </w:r>
      <w:bookmarkStart w:id="2" w:name="_Hlk226982820"/>
      <w:r w:rsidRPr="00DE01EE">
        <w:rPr>
          <w:rFonts w:ascii="Times New Roman" w:hAnsi="Times New Roman" w:cs="Times New Roman"/>
        </w:rPr>
        <w:t>m</w:t>
      </w:r>
      <w:r w:rsidRPr="00DE01EE">
        <w:rPr>
          <w:rFonts w:ascii="Times New Roman" w:hAnsi="Times New Roman" w:cs="Times New Roman"/>
          <w:vertAlign w:val="superscript"/>
        </w:rPr>
        <w:t>2</w:t>
      </w:r>
      <w:bookmarkEnd w:id="2"/>
    </w:p>
    <w:p w14:paraId="068FA29D" w14:textId="53F5CB96" w:rsidR="00290AC8" w:rsidRPr="00DE01EE" w:rsidRDefault="00290AC8" w:rsidP="00D90550">
      <w:pPr>
        <w:tabs>
          <w:tab w:val="left" w:pos="1985"/>
          <w:tab w:val="left" w:pos="5387"/>
        </w:tabs>
        <w:spacing w:after="0" w:line="360" w:lineRule="auto"/>
        <w:ind w:left="425" w:hanging="425"/>
        <w:rPr>
          <w:rFonts w:ascii="Times New Roman" w:hAnsi="Times New Roman" w:cs="Times New Roman"/>
        </w:rPr>
      </w:pPr>
      <w:r w:rsidRPr="00DE01EE">
        <w:rPr>
          <w:rFonts w:ascii="Times New Roman" w:hAnsi="Times New Roman" w:cs="Times New Roman"/>
          <w:vertAlign w:val="superscript"/>
        </w:rPr>
        <w:tab/>
      </w:r>
      <w:r w:rsidRPr="00DE01EE">
        <w:rPr>
          <w:rFonts w:ascii="Times New Roman" w:hAnsi="Times New Roman" w:cs="Times New Roman"/>
        </w:rPr>
        <w:t>c)</w:t>
      </w:r>
      <w:r w:rsidR="006E6449" w:rsidRPr="00DE01EE">
        <w:rPr>
          <w:rFonts w:ascii="Times New Roman" w:hAnsi="Times New Roman" w:cs="Times New Roman"/>
        </w:rPr>
        <w:t xml:space="preserve"> </w:t>
      </w:r>
      <w:r w:rsidR="00D90550" w:rsidRPr="00DE01EE">
        <w:rPr>
          <w:rFonts w:ascii="Times New Roman" w:hAnsi="Times New Roman" w:cs="Times New Roman"/>
        </w:rPr>
        <w:t xml:space="preserve">pozostałe </w:t>
      </w:r>
      <w:r w:rsidR="00D90550" w:rsidRPr="00DE01EE">
        <w:rPr>
          <w:rFonts w:ascii="Times New Roman" w:hAnsi="Times New Roman" w:cs="Times New Roman"/>
        </w:rPr>
        <w:tab/>
      </w:r>
      <w:r w:rsidR="00D90550" w:rsidRPr="00DE01EE">
        <w:rPr>
          <w:rFonts w:ascii="Times New Roman" w:hAnsi="Times New Roman" w:cs="Times New Roman"/>
        </w:rPr>
        <w:tab/>
      </w:r>
      <w:r w:rsidR="00380C7C" w:rsidRPr="00DE01EE">
        <w:rPr>
          <w:rFonts w:ascii="Times New Roman" w:hAnsi="Times New Roman" w:cs="Times New Roman"/>
        </w:rPr>
        <w:t xml:space="preserve">   </w:t>
      </w:r>
      <w:r w:rsidR="00D90550" w:rsidRPr="00DE01EE">
        <w:rPr>
          <w:rFonts w:ascii="Times New Roman" w:hAnsi="Times New Roman" w:cs="Times New Roman"/>
        </w:rPr>
        <w:t xml:space="preserve"> ..................... m</w:t>
      </w:r>
      <w:r w:rsidR="00D90550" w:rsidRPr="00DE01EE">
        <w:rPr>
          <w:rFonts w:ascii="Times New Roman" w:hAnsi="Times New Roman" w:cs="Times New Roman"/>
          <w:vertAlign w:val="superscript"/>
        </w:rPr>
        <w:t>2</w:t>
      </w:r>
      <w:r w:rsidR="00D90550" w:rsidRPr="00DE01EE">
        <w:rPr>
          <w:rFonts w:ascii="Times New Roman" w:hAnsi="Times New Roman" w:cs="Times New Roman"/>
        </w:rPr>
        <w:tab/>
      </w:r>
      <w:r w:rsidR="00D90550" w:rsidRPr="00DE01EE">
        <w:rPr>
          <w:rFonts w:ascii="Times New Roman" w:hAnsi="Times New Roman" w:cs="Times New Roman"/>
        </w:rPr>
        <w:tab/>
      </w:r>
      <w:r w:rsidR="00D90550" w:rsidRPr="00DE01EE">
        <w:rPr>
          <w:rFonts w:ascii="Times New Roman" w:hAnsi="Times New Roman" w:cs="Times New Roman"/>
        </w:rPr>
        <w:tab/>
      </w:r>
    </w:p>
    <w:p w14:paraId="5BC5F6F7" w14:textId="53BDBD54" w:rsidR="001F7880" w:rsidRPr="00DE01EE" w:rsidRDefault="001F7880" w:rsidP="00A63FDE">
      <w:pPr>
        <w:pStyle w:val="Tekstpodstawowy1"/>
        <w:shd w:val="clear" w:color="auto" w:fill="auto"/>
        <w:tabs>
          <w:tab w:val="left" w:pos="1593"/>
        </w:tabs>
        <w:spacing w:line="360" w:lineRule="auto"/>
        <w:ind w:firstLine="0"/>
      </w:pPr>
      <w:r w:rsidRPr="00DE01EE">
        <w:t>6</w:t>
      </w:r>
      <w:r w:rsidR="008C5088" w:rsidRPr="00DE01EE">
        <w:t xml:space="preserve">. </w:t>
      </w:r>
      <w:r w:rsidRPr="00DE01EE">
        <w:t>Planowany</w:t>
      </w:r>
      <w:r w:rsidR="00D90550" w:rsidRPr="00DE01EE">
        <w:t xml:space="preserve"> </w:t>
      </w:r>
      <w:r w:rsidRPr="00DE01EE">
        <w:t>okres umieszczenia urządzenia w pasie drogowym:</w:t>
      </w:r>
    </w:p>
    <w:p w14:paraId="54A036D9" w14:textId="77777777" w:rsidR="001F7880" w:rsidRPr="00DE01EE" w:rsidRDefault="001F7880" w:rsidP="00A63FDE">
      <w:pPr>
        <w:pStyle w:val="Tekstpodstawowy1"/>
        <w:numPr>
          <w:ilvl w:val="0"/>
          <w:numId w:val="4"/>
        </w:numPr>
        <w:shd w:val="clear" w:color="auto" w:fill="auto"/>
        <w:tabs>
          <w:tab w:val="left" w:pos="381"/>
          <w:tab w:val="left" w:leader="dot" w:pos="3235"/>
        </w:tabs>
        <w:spacing w:line="360" w:lineRule="auto"/>
        <w:ind w:left="200" w:firstLine="0"/>
      </w:pPr>
      <w:r w:rsidRPr="00DE01EE">
        <w:t xml:space="preserve">na okres </w:t>
      </w:r>
      <w:r w:rsidR="00341DAE" w:rsidRPr="00DE01EE">
        <w:t xml:space="preserve">……… lat </w:t>
      </w:r>
      <w:r w:rsidRPr="00DE01EE">
        <w:t>od dnia</w:t>
      </w:r>
      <w:r w:rsidRPr="00DE01EE">
        <w:tab/>
      </w:r>
      <w:r w:rsidR="00341DAE" w:rsidRPr="00DE01EE">
        <w:t>……………………..</w:t>
      </w:r>
      <w:r w:rsidRPr="00DE01EE">
        <w:t xml:space="preserve"> roku.</w:t>
      </w:r>
    </w:p>
    <w:p w14:paraId="216509DC" w14:textId="5D481325" w:rsidR="008C5088" w:rsidRPr="00DE01EE" w:rsidRDefault="001F7880" w:rsidP="00A63FDE">
      <w:pPr>
        <w:pStyle w:val="Tekstpodstawowy1"/>
        <w:shd w:val="clear" w:color="auto" w:fill="auto"/>
        <w:tabs>
          <w:tab w:val="left" w:pos="1349"/>
        </w:tabs>
        <w:spacing w:line="360" w:lineRule="auto"/>
        <w:ind w:firstLine="0"/>
      </w:pPr>
      <w:r w:rsidRPr="00DE01EE">
        <w:t>7. Planowany</w:t>
      </w:r>
      <w:r w:rsidRPr="00DE01EE">
        <w:tab/>
        <w:t xml:space="preserve">termin umieszczenia </w:t>
      </w:r>
      <w:r w:rsidR="00D90550" w:rsidRPr="00DE01EE">
        <w:t xml:space="preserve">liniowego urządzenia obcego / </w:t>
      </w:r>
      <w:r w:rsidRPr="00DE01EE">
        <w:t>obiektu budowlanego</w:t>
      </w:r>
      <w:r w:rsidR="00D90550" w:rsidRPr="00DE01EE">
        <w:t xml:space="preserve"> </w:t>
      </w:r>
      <w:r w:rsidRPr="00DE01EE">
        <w:t>/</w:t>
      </w:r>
      <w:r w:rsidR="00D90550" w:rsidRPr="00DE01EE">
        <w:t xml:space="preserve"> </w:t>
      </w:r>
      <w:r w:rsidRPr="00DE01EE">
        <w:t xml:space="preserve">reklamy </w:t>
      </w:r>
      <w:r w:rsidR="00B64F18" w:rsidRPr="00DE01EE">
        <w:t xml:space="preserve">      </w:t>
      </w:r>
      <w:r w:rsidRPr="00DE01EE">
        <w:t xml:space="preserve">w pasie drogowym w bieżącym roku - od dnia </w:t>
      </w:r>
      <w:r w:rsidR="00B64F18" w:rsidRPr="00DE01EE">
        <w:t>..........</w:t>
      </w:r>
      <w:r w:rsidRPr="00DE01EE">
        <w:t>…</w:t>
      </w:r>
      <w:r w:rsidR="00B64F18" w:rsidRPr="00DE01EE">
        <w:t>20.....r</w:t>
      </w:r>
      <w:r w:rsidRPr="00DE01EE">
        <w:t>.</w:t>
      </w:r>
      <w:r w:rsidR="00B64F18" w:rsidRPr="00DE01EE">
        <w:t xml:space="preserve"> </w:t>
      </w:r>
      <w:r w:rsidRPr="00DE01EE">
        <w:t xml:space="preserve">do dnia…………….20…..r., </w:t>
      </w:r>
      <w:proofErr w:type="spellStart"/>
      <w:r w:rsidRPr="00DE01EE">
        <w:t>tj</w:t>
      </w:r>
      <w:proofErr w:type="spellEnd"/>
      <w:r w:rsidRPr="00DE01EE">
        <w:t>…</w:t>
      </w:r>
      <w:r w:rsidR="00B64F18" w:rsidRPr="00DE01EE">
        <w:t>....</w:t>
      </w:r>
      <w:r w:rsidRPr="00DE01EE">
        <w:t>.</w:t>
      </w:r>
      <w:r w:rsidR="00B64F18" w:rsidRPr="00DE01EE">
        <w:t>.</w:t>
      </w:r>
      <w:r w:rsidRPr="00DE01EE">
        <w:t>dni.</w:t>
      </w:r>
    </w:p>
    <w:p w14:paraId="3C380D65" w14:textId="00AA86C4" w:rsidR="001F7880" w:rsidRPr="00DE01EE" w:rsidRDefault="001F7880" w:rsidP="00A63FDE">
      <w:pPr>
        <w:pStyle w:val="Tekstpodstawowy1"/>
        <w:shd w:val="clear" w:color="auto" w:fill="auto"/>
        <w:tabs>
          <w:tab w:val="left" w:pos="1593"/>
        </w:tabs>
        <w:spacing w:line="360" w:lineRule="auto"/>
        <w:ind w:firstLine="0"/>
      </w:pPr>
      <w:r w:rsidRPr="00DE01EE">
        <w:t>8. Właścicielem</w:t>
      </w:r>
      <w:r w:rsidR="00B64F18" w:rsidRPr="00DE01EE">
        <w:t xml:space="preserve"> </w:t>
      </w:r>
      <w:r w:rsidRPr="00DE01EE">
        <w:t>urządzenia infrastruktury technicznej /obiektu budowlanego/reklamy będzie:</w:t>
      </w:r>
    </w:p>
    <w:p w14:paraId="4D66B8AD" w14:textId="77777777" w:rsidR="001F7880" w:rsidRPr="00DE01EE" w:rsidRDefault="001F7880" w:rsidP="00A63FDE">
      <w:pPr>
        <w:pStyle w:val="Tekstpodstawowy1"/>
        <w:shd w:val="clear" w:color="auto" w:fill="auto"/>
        <w:tabs>
          <w:tab w:val="left" w:leader="dot" w:pos="9072"/>
        </w:tabs>
        <w:spacing w:line="360" w:lineRule="auto"/>
        <w:ind w:firstLine="0"/>
      </w:pPr>
      <w:r w:rsidRPr="00DE01EE">
        <w:tab/>
      </w:r>
      <w:r w:rsidRPr="00DE01EE">
        <w:tab/>
      </w:r>
    </w:p>
    <w:p w14:paraId="78C7AEA5" w14:textId="77777777" w:rsidR="003F475E" w:rsidRPr="00DE01EE" w:rsidRDefault="003F475E" w:rsidP="00A63FDE">
      <w:pPr>
        <w:pStyle w:val="Tekstpodstawowy1"/>
        <w:shd w:val="clear" w:color="auto" w:fill="auto"/>
        <w:tabs>
          <w:tab w:val="left" w:leader="dot" w:pos="3969"/>
          <w:tab w:val="left" w:leader="dot" w:pos="9072"/>
        </w:tabs>
        <w:spacing w:line="360" w:lineRule="auto"/>
        <w:ind w:firstLine="0"/>
      </w:pPr>
      <w:r w:rsidRPr="00DE01EE">
        <w:t xml:space="preserve">ul. </w:t>
      </w:r>
      <w:r w:rsidRPr="00DE01EE">
        <w:tab/>
        <w:t xml:space="preserve"> nr …………, miejscowość </w:t>
      </w:r>
      <w:r w:rsidRPr="00DE01EE">
        <w:tab/>
      </w:r>
    </w:p>
    <w:p w14:paraId="1F83DC11" w14:textId="77777777" w:rsidR="003F475E" w:rsidRPr="00DE01EE" w:rsidRDefault="003F475E" w:rsidP="00A63FDE">
      <w:pPr>
        <w:pStyle w:val="Tekstpodstawowy1"/>
        <w:shd w:val="clear" w:color="auto" w:fill="auto"/>
        <w:tabs>
          <w:tab w:val="left" w:leader="dot" w:pos="3969"/>
          <w:tab w:val="left" w:leader="dot" w:pos="9072"/>
        </w:tabs>
        <w:spacing w:line="360" w:lineRule="auto"/>
        <w:ind w:firstLine="0"/>
      </w:pPr>
      <w:r w:rsidRPr="00DE01EE">
        <w:t xml:space="preserve">kod pocztowy </w:t>
      </w:r>
      <w:r w:rsidRPr="00DE01EE">
        <w:tab/>
        <w:t xml:space="preserve">, poczta ………………, NIP: </w:t>
      </w:r>
      <w:r w:rsidRPr="00DE01EE">
        <w:tab/>
      </w:r>
    </w:p>
    <w:p w14:paraId="209E2FDA" w14:textId="77777777" w:rsidR="003F475E" w:rsidRPr="00DE01EE" w:rsidRDefault="003F475E" w:rsidP="00A63FDE">
      <w:pPr>
        <w:pStyle w:val="Tekstpodstawowy1"/>
        <w:shd w:val="clear" w:color="auto" w:fill="auto"/>
        <w:tabs>
          <w:tab w:val="left" w:leader="dot" w:pos="3969"/>
          <w:tab w:val="left" w:leader="dot" w:pos="9072"/>
        </w:tabs>
        <w:spacing w:line="360" w:lineRule="auto"/>
        <w:ind w:firstLine="0"/>
      </w:pPr>
      <w:r w:rsidRPr="00DE01EE">
        <w:t xml:space="preserve">9. Inwestorem zadania (zgodnie z pozwoleniem na budowę) jest: </w:t>
      </w:r>
      <w:r w:rsidRPr="00DE01EE">
        <w:tab/>
      </w:r>
    </w:p>
    <w:p w14:paraId="6F9E7018" w14:textId="77777777" w:rsidR="003F475E" w:rsidRPr="00DE01EE" w:rsidRDefault="003F475E" w:rsidP="00A63FDE">
      <w:pPr>
        <w:pStyle w:val="Tekstpodstawowy1"/>
        <w:shd w:val="clear" w:color="auto" w:fill="auto"/>
        <w:tabs>
          <w:tab w:val="left" w:leader="dot" w:pos="3969"/>
          <w:tab w:val="left" w:leader="dot" w:pos="9072"/>
        </w:tabs>
        <w:spacing w:line="360" w:lineRule="auto"/>
        <w:ind w:firstLine="0"/>
      </w:pPr>
      <w:r w:rsidRPr="00DE01EE">
        <w:tab/>
        <w:t xml:space="preserve"> NIP: </w:t>
      </w:r>
      <w:r w:rsidRPr="00DE01EE">
        <w:tab/>
      </w:r>
    </w:p>
    <w:p w14:paraId="2C3F47E0" w14:textId="77777777" w:rsidR="003F475E" w:rsidRPr="00DE01EE" w:rsidRDefault="003F475E" w:rsidP="00A63FDE">
      <w:pPr>
        <w:pStyle w:val="Tekstpodstawowy1"/>
        <w:shd w:val="clear" w:color="auto" w:fill="auto"/>
        <w:tabs>
          <w:tab w:val="left" w:leader="dot" w:pos="3969"/>
          <w:tab w:val="left" w:leader="dot" w:pos="9072"/>
        </w:tabs>
        <w:spacing w:line="360" w:lineRule="auto"/>
        <w:ind w:firstLine="0"/>
      </w:pPr>
      <w:r w:rsidRPr="00DE01EE">
        <w:t xml:space="preserve">Sprawę prowadzi </w:t>
      </w:r>
      <w:r w:rsidRPr="00DE01EE">
        <w:tab/>
        <w:t xml:space="preserve">, Tel: </w:t>
      </w:r>
      <w:r w:rsidRPr="00DE01EE">
        <w:tab/>
      </w:r>
    </w:p>
    <w:p w14:paraId="12B5194B" w14:textId="77777777" w:rsidR="003F475E" w:rsidRPr="00DE01EE" w:rsidRDefault="003F475E" w:rsidP="00A63FDE">
      <w:pPr>
        <w:pStyle w:val="Tekstpodstawowy1"/>
        <w:shd w:val="clear" w:color="auto" w:fill="auto"/>
        <w:tabs>
          <w:tab w:val="left" w:leader="dot" w:pos="3969"/>
          <w:tab w:val="left" w:leader="dot" w:pos="9072"/>
        </w:tabs>
        <w:spacing w:line="360" w:lineRule="auto"/>
        <w:ind w:firstLine="0"/>
      </w:pPr>
      <w:r w:rsidRPr="00DE01EE">
        <w:t>10. Generalnym Wykonawcą robót będzie:</w:t>
      </w:r>
      <w:r w:rsidRPr="00DE01EE">
        <w:tab/>
      </w:r>
      <w:r w:rsidRPr="00DE01EE">
        <w:tab/>
      </w:r>
    </w:p>
    <w:p w14:paraId="48981F92" w14:textId="77777777" w:rsidR="003F475E" w:rsidRPr="00DE01EE" w:rsidRDefault="003F475E" w:rsidP="00A63FDE">
      <w:pPr>
        <w:pStyle w:val="Tekstpodstawowy1"/>
        <w:shd w:val="clear" w:color="auto" w:fill="auto"/>
        <w:tabs>
          <w:tab w:val="left" w:leader="dot" w:pos="3969"/>
          <w:tab w:val="left" w:leader="dot" w:pos="9072"/>
        </w:tabs>
        <w:spacing w:line="360" w:lineRule="auto"/>
        <w:ind w:firstLine="0"/>
      </w:pPr>
      <w:r w:rsidRPr="00DE01EE">
        <w:tab/>
      </w:r>
      <w:r w:rsidRPr="00DE01EE">
        <w:tab/>
      </w:r>
    </w:p>
    <w:p w14:paraId="0F000F44" w14:textId="117672C3" w:rsidR="003F475E" w:rsidRPr="00DE01EE" w:rsidRDefault="003F475E" w:rsidP="00A63FDE">
      <w:pPr>
        <w:pStyle w:val="Tekstpodstawowy1"/>
        <w:shd w:val="clear" w:color="auto" w:fill="auto"/>
        <w:tabs>
          <w:tab w:val="left" w:leader="dot" w:pos="3969"/>
          <w:tab w:val="left" w:leader="dot" w:pos="9072"/>
        </w:tabs>
        <w:spacing w:line="360" w:lineRule="auto"/>
        <w:ind w:firstLine="0"/>
      </w:pPr>
      <w:r w:rsidRPr="00DE01EE">
        <w:t xml:space="preserve">11. Kierownikiem budowy (robót) – odpowiedzialnym za wykonanie robót zgodnie </w:t>
      </w:r>
      <w:r w:rsidRPr="00DE01EE">
        <w:br/>
        <w:t>z projektem, zezwoleniem zarządu drogi i za bezpieczeństwo ruchu oraz utrzymanie porządku, będzie</w:t>
      </w:r>
      <w:r w:rsidR="00341DAE" w:rsidRPr="00DE01EE">
        <w:t>:</w:t>
      </w:r>
      <w:r w:rsidRPr="00DE01EE">
        <w:t xml:space="preserve"> </w:t>
      </w:r>
      <w:r w:rsidRPr="00DE01EE">
        <w:tab/>
        <w:t xml:space="preserve"> zam. ul. </w:t>
      </w:r>
      <w:r w:rsidR="00781121" w:rsidRPr="00DE01EE">
        <w:t>.............</w:t>
      </w:r>
      <w:r w:rsidRPr="00DE01EE">
        <w:t>………………………. nr.</w:t>
      </w:r>
      <w:r w:rsidR="00781121" w:rsidRPr="00DE01EE">
        <w:t xml:space="preserve"> ............                          </w:t>
      </w:r>
      <w:r w:rsidRPr="00DE01EE">
        <w:t>kod</w:t>
      </w:r>
      <w:r w:rsidR="00AA2E5F" w:rsidRPr="00DE01EE">
        <w:t xml:space="preserve"> </w:t>
      </w:r>
      <w:r w:rsidRPr="00DE01EE">
        <w:t>pocztowy ……</w:t>
      </w:r>
      <w:r w:rsidR="00781121" w:rsidRPr="00DE01EE">
        <w:t>-</w:t>
      </w:r>
      <w:r w:rsidRPr="00DE01EE">
        <w:t>……</w:t>
      </w:r>
      <w:r w:rsidR="00781121" w:rsidRPr="00DE01EE">
        <w:t xml:space="preserve">..    </w:t>
      </w:r>
      <w:r w:rsidRPr="00DE01EE">
        <w:t>………</w:t>
      </w:r>
      <w:r w:rsidR="00341DAE" w:rsidRPr="00DE01EE">
        <w:t>……………</w:t>
      </w:r>
      <w:r w:rsidRPr="00DE01EE">
        <w:t xml:space="preserve">nr uprawnień  </w:t>
      </w:r>
      <w:r w:rsidRPr="00DE01EE">
        <w:tab/>
      </w:r>
      <w:r w:rsidR="00AA2E5F" w:rsidRPr="00DE01EE">
        <w:t xml:space="preserve"> </w:t>
      </w:r>
      <w:r w:rsidR="00341DAE" w:rsidRPr="00DE01EE">
        <w:br/>
      </w:r>
      <w:r w:rsidRPr="00DE01EE">
        <w:t>tel. ……………………</w:t>
      </w:r>
      <w:r w:rsidR="00781121" w:rsidRPr="00DE01EE">
        <w:t>...................</w:t>
      </w:r>
    </w:p>
    <w:p w14:paraId="0B87E643" w14:textId="171B612D" w:rsidR="00781121" w:rsidRPr="00DE01EE" w:rsidRDefault="003F475E" w:rsidP="00A63FDE">
      <w:pPr>
        <w:pStyle w:val="Tekstpodstawowy1"/>
        <w:shd w:val="clear" w:color="auto" w:fill="auto"/>
        <w:tabs>
          <w:tab w:val="left" w:leader="dot" w:pos="3969"/>
          <w:tab w:val="left" w:leader="dot" w:pos="9072"/>
        </w:tabs>
        <w:spacing w:line="360" w:lineRule="auto"/>
        <w:ind w:firstLine="0"/>
      </w:pPr>
      <w:r w:rsidRPr="00DE01EE">
        <w:t>12. Inspektorem nadzoru będzie</w:t>
      </w:r>
      <w:r w:rsidR="00D631EF" w:rsidRPr="00DE01EE">
        <w:t xml:space="preserve"> ……………………………</w:t>
      </w:r>
      <w:r w:rsidRPr="00DE01EE">
        <w:t xml:space="preserve"> </w:t>
      </w:r>
      <w:r w:rsidR="00D631EF" w:rsidRPr="00DE01EE">
        <w:t xml:space="preserve">zam. ul. ………………………. </w:t>
      </w:r>
      <w:r w:rsidR="00341DAE" w:rsidRPr="00DE01EE">
        <w:br/>
      </w:r>
      <w:r w:rsidR="00D631EF" w:rsidRPr="00DE01EE">
        <w:t>nr.</w:t>
      </w:r>
      <w:r w:rsidR="00D631EF" w:rsidRPr="00DE01EE">
        <w:tab/>
        <w:t xml:space="preserve"> kod pocztowy ……………………</w:t>
      </w:r>
      <w:r w:rsidR="00341DAE" w:rsidRPr="00DE01EE">
        <w:t xml:space="preserve">…………………… </w:t>
      </w:r>
      <w:r w:rsidR="00341DAE" w:rsidRPr="00DE01EE">
        <w:br/>
      </w:r>
      <w:r w:rsidR="00D631EF" w:rsidRPr="00DE01EE">
        <w:t xml:space="preserve">nr uprawnień  </w:t>
      </w:r>
      <w:r w:rsidR="00D631EF" w:rsidRPr="00DE01EE">
        <w:tab/>
        <w:t xml:space="preserve"> tel. służbowy ……………, tel. kom ……………tel. dom</w:t>
      </w:r>
      <w:r w:rsidR="00D631EF" w:rsidRPr="00DE01EE">
        <w:tab/>
      </w:r>
    </w:p>
    <w:p w14:paraId="6920A809" w14:textId="77777777" w:rsidR="00D631EF" w:rsidRPr="00DE01EE" w:rsidRDefault="003C7A8F" w:rsidP="00380C7C">
      <w:pPr>
        <w:pStyle w:val="Tekstpodstawowy1"/>
        <w:shd w:val="clear" w:color="auto" w:fill="auto"/>
        <w:tabs>
          <w:tab w:val="left" w:leader="dot" w:pos="3969"/>
          <w:tab w:val="left" w:leader="dot" w:pos="9072"/>
        </w:tabs>
        <w:spacing w:before="240" w:line="360" w:lineRule="auto"/>
        <w:ind w:firstLine="0"/>
        <w:rPr>
          <w:b/>
        </w:rPr>
      </w:pPr>
      <w:r w:rsidRPr="00DE01EE">
        <w:rPr>
          <w:b/>
        </w:rPr>
        <w:t>PRAWIDŁOWOŚĆ DANYCH NA WNIOSKU POTWIERDZAM WLASNORĘCZNYM PODPISEM</w:t>
      </w:r>
    </w:p>
    <w:p w14:paraId="24DB4800" w14:textId="77777777" w:rsidR="003F475E" w:rsidRPr="00DE01EE" w:rsidRDefault="003F475E" w:rsidP="00A63FDE">
      <w:pPr>
        <w:pStyle w:val="Tekstpodstawowy1"/>
        <w:shd w:val="clear" w:color="auto" w:fill="auto"/>
        <w:tabs>
          <w:tab w:val="left" w:leader="dot" w:pos="3969"/>
          <w:tab w:val="left" w:leader="dot" w:pos="9072"/>
        </w:tabs>
        <w:spacing w:line="360" w:lineRule="auto"/>
        <w:ind w:firstLine="0"/>
      </w:pPr>
    </w:p>
    <w:p w14:paraId="0B65DC9A" w14:textId="77777777" w:rsidR="003C7A8F" w:rsidRPr="00DE01EE" w:rsidRDefault="003C7A8F" w:rsidP="00BF3BB4">
      <w:pPr>
        <w:pStyle w:val="Tekstpodstawowy1"/>
        <w:shd w:val="clear" w:color="auto" w:fill="auto"/>
        <w:tabs>
          <w:tab w:val="right" w:leader="dot" w:pos="3969"/>
          <w:tab w:val="left" w:pos="5670"/>
          <w:tab w:val="left" w:leader="dot" w:pos="9072"/>
        </w:tabs>
        <w:spacing w:line="360" w:lineRule="auto"/>
        <w:ind w:firstLine="0"/>
        <w:jc w:val="right"/>
      </w:pPr>
      <w:r w:rsidRPr="00DE01EE">
        <w:tab/>
      </w:r>
    </w:p>
    <w:p w14:paraId="5DCCC70D" w14:textId="77777777" w:rsidR="003C7A8F" w:rsidRPr="00DE01EE" w:rsidRDefault="003C7A8F" w:rsidP="00BF3BB4">
      <w:pPr>
        <w:pStyle w:val="Tekstpodstawowy1"/>
        <w:shd w:val="clear" w:color="auto" w:fill="auto"/>
        <w:tabs>
          <w:tab w:val="left" w:leader="dot" w:pos="3969"/>
          <w:tab w:val="left" w:leader="dot" w:pos="9072"/>
        </w:tabs>
        <w:spacing w:line="360" w:lineRule="auto"/>
        <w:ind w:firstLine="0"/>
        <w:jc w:val="right"/>
      </w:pPr>
      <w:r w:rsidRPr="00DE01EE">
        <w:t xml:space="preserve">Podpis wnioskodawcy    </w:t>
      </w:r>
    </w:p>
    <w:p w14:paraId="13FD2607" w14:textId="77777777" w:rsidR="00235650" w:rsidRPr="00DE01EE" w:rsidRDefault="00235650" w:rsidP="00BF3BB4">
      <w:pPr>
        <w:pStyle w:val="Tekstpodstawowy1"/>
        <w:shd w:val="clear" w:color="auto" w:fill="auto"/>
        <w:tabs>
          <w:tab w:val="left" w:leader="dot" w:pos="3969"/>
          <w:tab w:val="left" w:leader="dot" w:pos="9072"/>
        </w:tabs>
        <w:spacing w:line="360" w:lineRule="auto"/>
        <w:ind w:firstLine="0"/>
        <w:jc w:val="right"/>
      </w:pPr>
    </w:p>
    <w:p w14:paraId="71A88806" w14:textId="77777777" w:rsidR="00235650" w:rsidRPr="00DE01EE" w:rsidRDefault="00235650" w:rsidP="00235650">
      <w:pPr>
        <w:pStyle w:val="Tekstpodstawowy1"/>
        <w:shd w:val="clear" w:color="auto" w:fill="auto"/>
        <w:tabs>
          <w:tab w:val="left" w:leader="dot" w:pos="3969"/>
          <w:tab w:val="left" w:leader="dot" w:pos="9072"/>
        </w:tabs>
        <w:spacing w:line="360" w:lineRule="auto"/>
        <w:ind w:firstLine="0"/>
        <w:rPr>
          <w:sz w:val="16"/>
          <w:szCs w:val="16"/>
        </w:rPr>
      </w:pPr>
      <w:r w:rsidRPr="00DE01EE">
        <w:rPr>
          <w:sz w:val="16"/>
          <w:szCs w:val="16"/>
        </w:rPr>
        <w:t>W załączeniu:*</w:t>
      </w:r>
    </w:p>
    <w:p w14:paraId="697731D5" w14:textId="77777777" w:rsidR="00FE1062" w:rsidRPr="00DE01EE" w:rsidRDefault="00FE1062" w:rsidP="00235650">
      <w:pPr>
        <w:pStyle w:val="Tekstpodstawowy1"/>
        <w:numPr>
          <w:ilvl w:val="0"/>
          <w:numId w:val="7"/>
        </w:numPr>
        <w:shd w:val="clear" w:color="auto" w:fill="auto"/>
        <w:tabs>
          <w:tab w:val="left" w:leader="dot" w:pos="3969"/>
          <w:tab w:val="left" w:leader="dot" w:pos="9072"/>
        </w:tabs>
        <w:spacing w:line="360" w:lineRule="auto"/>
        <w:rPr>
          <w:sz w:val="16"/>
          <w:szCs w:val="16"/>
        </w:rPr>
      </w:pPr>
      <w:r w:rsidRPr="00DE01EE">
        <w:rPr>
          <w:sz w:val="16"/>
          <w:szCs w:val="16"/>
        </w:rPr>
        <w:t>projekt budowlany (z opinią ZUD) minimum plan sytuacyjny,</w:t>
      </w:r>
    </w:p>
    <w:p w14:paraId="1CBFA8B3" w14:textId="77777777" w:rsidR="00235650" w:rsidRPr="00DE01EE" w:rsidRDefault="00235650" w:rsidP="00235650">
      <w:pPr>
        <w:pStyle w:val="Tekstpodstawowy1"/>
        <w:numPr>
          <w:ilvl w:val="0"/>
          <w:numId w:val="7"/>
        </w:numPr>
        <w:shd w:val="clear" w:color="auto" w:fill="auto"/>
        <w:tabs>
          <w:tab w:val="left" w:leader="dot" w:pos="3969"/>
          <w:tab w:val="left" w:leader="dot" w:pos="9072"/>
        </w:tabs>
        <w:spacing w:line="360" w:lineRule="auto"/>
        <w:rPr>
          <w:sz w:val="16"/>
          <w:szCs w:val="16"/>
        </w:rPr>
      </w:pPr>
      <w:r w:rsidRPr="00DE01EE">
        <w:rPr>
          <w:sz w:val="16"/>
          <w:szCs w:val="16"/>
        </w:rPr>
        <w:t>kopia decyzji lokalizacyjnej wydanej przez zarząd drogi,</w:t>
      </w:r>
    </w:p>
    <w:p w14:paraId="7FB79937" w14:textId="77777777" w:rsidR="00235650" w:rsidRPr="00DE01EE" w:rsidRDefault="00235650" w:rsidP="00235650">
      <w:pPr>
        <w:pStyle w:val="Tekstpodstawowy1"/>
        <w:numPr>
          <w:ilvl w:val="0"/>
          <w:numId w:val="7"/>
        </w:numPr>
        <w:shd w:val="clear" w:color="auto" w:fill="auto"/>
        <w:tabs>
          <w:tab w:val="left" w:leader="dot" w:pos="3969"/>
          <w:tab w:val="left" w:leader="dot" w:pos="9072"/>
        </w:tabs>
        <w:spacing w:line="360" w:lineRule="auto"/>
        <w:rPr>
          <w:sz w:val="16"/>
          <w:szCs w:val="16"/>
        </w:rPr>
      </w:pPr>
      <w:r w:rsidRPr="00DE01EE">
        <w:rPr>
          <w:sz w:val="16"/>
          <w:szCs w:val="16"/>
        </w:rPr>
        <w:t xml:space="preserve">prawomocna decyzja o pozwoleniu na budowę lub zgłoszenie zamiaru wykonania </w:t>
      </w:r>
      <w:r w:rsidR="00AD1ECC" w:rsidRPr="00DE01EE">
        <w:rPr>
          <w:sz w:val="16"/>
          <w:szCs w:val="16"/>
        </w:rPr>
        <w:t>robót</w:t>
      </w:r>
      <w:r w:rsidRPr="00DE01EE">
        <w:rPr>
          <w:sz w:val="16"/>
          <w:szCs w:val="16"/>
        </w:rPr>
        <w:t xml:space="preserve"> budowlanych z potwierdzeniem  przyjęcia go przez właściwy organ administracji architektoniczno-budowlanej</w:t>
      </w:r>
    </w:p>
    <w:p w14:paraId="417DCA0B" w14:textId="77777777" w:rsidR="00235650" w:rsidRPr="00DE01EE" w:rsidRDefault="00235650" w:rsidP="00235650">
      <w:pPr>
        <w:pStyle w:val="Tekstpodstawowy1"/>
        <w:numPr>
          <w:ilvl w:val="0"/>
          <w:numId w:val="7"/>
        </w:numPr>
        <w:shd w:val="clear" w:color="auto" w:fill="auto"/>
        <w:tabs>
          <w:tab w:val="left" w:leader="dot" w:pos="3969"/>
          <w:tab w:val="left" w:leader="dot" w:pos="9072"/>
        </w:tabs>
        <w:spacing w:line="360" w:lineRule="auto"/>
        <w:rPr>
          <w:sz w:val="16"/>
          <w:szCs w:val="16"/>
        </w:rPr>
      </w:pPr>
      <w:r w:rsidRPr="00DE01EE">
        <w:rPr>
          <w:sz w:val="16"/>
          <w:szCs w:val="16"/>
        </w:rPr>
        <w:t>zatwierdzony projekt organizacji ruchu i zabezpieczenia na czas robót – 2 egz.**</w:t>
      </w:r>
    </w:p>
    <w:p w14:paraId="11BCD39A" w14:textId="77777777" w:rsidR="00235650" w:rsidRPr="00DE01EE" w:rsidRDefault="00235650" w:rsidP="00235650">
      <w:pPr>
        <w:pStyle w:val="Tekstpodstawowy1"/>
        <w:numPr>
          <w:ilvl w:val="0"/>
          <w:numId w:val="7"/>
        </w:numPr>
        <w:shd w:val="clear" w:color="auto" w:fill="auto"/>
        <w:tabs>
          <w:tab w:val="left" w:leader="dot" w:pos="3969"/>
          <w:tab w:val="left" w:leader="dot" w:pos="9072"/>
        </w:tabs>
        <w:spacing w:line="360" w:lineRule="auto"/>
        <w:rPr>
          <w:sz w:val="16"/>
          <w:szCs w:val="16"/>
        </w:rPr>
      </w:pPr>
      <w:r w:rsidRPr="00DE01EE">
        <w:rPr>
          <w:sz w:val="16"/>
          <w:szCs w:val="16"/>
        </w:rPr>
        <w:t>informacja o sposobie zabezpieczenia robót – jeśli nie jest wymagany projekt organizacji ruchu</w:t>
      </w:r>
    </w:p>
    <w:p w14:paraId="140E78FD" w14:textId="77777777" w:rsidR="00235650" w:rsidRPr="00DE01EE" w:rsidRDefault="00235650" w:rsidP="00235650">
      <w:pPr>
        <w:pStyle w:val="Tekstpodstawowy1"/>
        <w:numPr>
          <w:ilvl w:val="0"/>
          <w:numId w:val="7"/>
        </w:numPr>
        <w:shd w:val="clear" w:color="auto" w:fill="auto"/>
        <w:tabs>
          <w:tab w:val="left" w:leader="dot" w:pos="3969"/>
          <w:tab w:val="left" w:leader="dot" w:pos="9072"/>
        </w:tabs>
        <w:spacing w:line="360" w:lineRule="auto"/>
        <w:rPr>
          <w:sz w:val="16"/>
          <w:szCs w:val="16"/>
        </w:rPr>
      </w:pPr>
      <w:r w:rsidRPr="00DE01EE">
        <w:rPr>
          <w:sz w:val="16"/>
          <w:szCs w:val="16"/>
        </w:rPr>
        <w:t>pełnomocnictwo udzielone przez inwestora do reprezentowania go przez osobę trzecią w sprawach związanych z zajęciem pasa drogowego + znak opłaty skarbowej za 17 zł, ***</w:t>
      </w:r>
    </w:p>
    <w:p w14:paraId="0A4444AD" w14:textId="77777777" w:rsidR="00235650" w:rsidRPr="00DE01EE" w:rsidRDefault="00235650" w:rsidP="00235650">
      <w:pPr>
        <w:pStyle w:val="Tekstpodstawowy1"/>
        <w:numPr>
          <w:ilvl w:val="0"/>
          <w:numId w:val="7"/>
        </w:numPr>
        <w:shd w:val="clear" w:color="auto" w:fill="auto"/>
        <w:tabs>
          <w:tab w:val="left" w:leader="dot" w:pos="3969"/>
          <w:tab w:val="left" w:leader="dot" w:pos="9072"/>
        </w:tabs>
        <w:spacing w:line="360" w:lineRule="auto"/>
        <w:rPr>
          <w:sz w:val="16"/>
          <w:szCs w:val="16"/>
        </w:rPr>
      </w:pPr>
      <w:r w:rsidRPr="00DE01EE">
        <w:rPr>
          <w:sz w:val="16"/>
          <w:szCs w:val="16"/>
        </w:rPr>
        <w:t>harmonogram robót – wymagany w przypadku prowadzenia robót etapami,</w:t>
      </w:r>
    </w:p>
    <w:p w14:paraId="780B4E40" w14:textId="77777777" w:rsidR="00235650" w:rsidRPr="00DE01EE" w:rsidRDefault="00235650" w:rsidP="00235650">
      <w:pPr>
        <w:pStyle w:val="Tekstpodstawowy1"/>
        <w:numPr>
          <w:ilvl w:val="0"/>
          <w:numId w:val="7"/>
        </w:numPr>
        <w:shd w:val="clear" w:color="auto" w:fill="auto"/>
        <w:tabs>
          <w:tab w:val="left" w:leader="dot" w:pos="3969"/>
          <w:tab w:val="left" w:leader="dot" w:pos="9072"/>
        </w:tabs>
        <w:spacing w:line="360" w:lineRule="auto"/>
        <w:rPr>
          <w:sz w:val="16"/>
          <w:szCs w:val="16"/>
        </w:rPr>
      </w:pPr>
      <w:r w:rsidRPr="00DE01EE">
        <w:rPr>
          <w:sz w:val="16"/>
          <w:szCs w:val="16"/>
        </w:rPr>
        <w:t xml:space="preserve">oświadczenie kierownika budowy o podjęciu się pełnienia obowiązków kierownika i sporządzeniu planu bezpieczeństwa </w:t>
      </w:r>
      <w:r w:rsidR="00566842" w:rsidRPr="00DE01EE">
        <w:rPr>
          <w:sz w:val="16"/>
          <w:szCs w:val="16"/>
        </w:rPr>
        <w:br/>
      </w:r>
      <w:r w:rsidRPr="00DE01EE">
        <w:rPr>
          <w:sz w:val="16"/>
          <w:szCs w:val="16"/>
        </w:rPr>
        <w:t>i ochrony zdrowia, **</w:t>
      </w:r>
    </w:p>
    <w:p w14:paraId="64C5F04C" w14:textId="77777777" w:rsidR="00235650" w:rsidRPr="00DE01EE" w:rsidRDefault="00235650" w:rsidP="00235650">
      <w:pPr>
        <w:pStyle w:val="Tekstpodstawowy1"/>
        <w:numPr>
          <w:ilvl w:val="0"/>
          <w:numId w:val="7"/>
        </w:numPr>
        <w:shd w:val="clear" w:color="auto" w:fill="auto"/>
        <w:tabs>
          <w:tab w:val="left" w:leader="dot" w:pos="3969"/>
          <w:tab w:val="left" w:leader="dot" w:pos="9072"/>
        </w:tabs>
        <w:spacing w:line="360" w:lineRule="auto"/>
        <w:rPr>
          <w:sz w:val="16"/>
          <w:szCs w:val="16"/>
        </w:rPr>
      </w:pPr>
      <w:r w:rsidRPr="00DE01EE">
        <w:rPr>
          <w:sz w:val="16"/>
          <w:szCs w:val="16"/>
        </w:rPr>
        <w:t>ogólny plan orientacyjny w skali 1:10000 lub 1:25000 z zaznaczeniem zajmowanego odcinka pasa drogowego</w:t>
      </w:r>
    </w:p>
    <w:p w14:paraId="18A087FA" w14:textId="77777777" w:rsidR="00235650" w:rsidRPr="00DE01EE" w:rsidRDefault="00FE1062" w:rsidP="00235650">
      <w:pPr>
        <w:pStyle w:val="Tekstpodstawowy1"/>
        <w:numPr>
          <w:ilvl w:val="0"/>
          <w:numId w:val="7"/>
        </w:numPr>
        <w:shd w:val="clear" w:color="auto" w:fill="auto"/>
        <w:tabs>
          <w:tab w:val="left" w:leader="dot" w:pos="3969"/>
          <w:tab w:val="left" w:leader="dot" w:pos="9072"/>
        </w:tabs>
        <w:spacing w:line="360" w:lineRule="auto"/>
        <w:rPr>
          <w:sz w:val="16"/>
          <w:szCs w:val="16"/>
        </w:rPr>
      </w:pPr>
      <w:r w:rsidRPr="00DE01EE">
        <w:rPr>
          <w:sz w:val="16"/>
          <w:szCs w:val="16"/>
        </w:rPr>
        <w:t>s</w:t>
      </w:r>
      <w:r w:rsidR="00235650" w:rsidRPr="00DE01EE">
        <w:rPr>
          <w:sz w:val="16"/>
          <w:szCs w:val="16"/>
        </w:rPr>
        <w:t>zczegółowy plan sytuacyjny w skali  1:500 lub 1:1000 z zaznaczeniem granic i podaniem wymiarów planowanej powierzchni zajęcia pasa drogowego.</w:t>
      </w:r>
    </w:p>
    <w:p w14:paraId="618D38AB" w14:textId="77777777" w:rsidR="00235650" w:rsidRPr="00DE01EE" w:rsidRDefault="00235650" w:rsidP="00235650">
      <w:pPr>
        <w:pStyle w:val="Tekstpodstawowy1"/>
        <w:shd w:val="clear" w:color="auto" w:fill="auto"/>
        <w:tabs>
          <w:tab w:val="left" w:leader="dot" w:pos="3969"/>
          <w:tab w:val="left" w:leader="dot" w:pos="9072"/>
        </w:tabs>
        <w:spacing w:line="360" w:lineRule="auto"/>
        <w:ind w:firstLine="0"/>
        <w:rPr>
          <w:sz w:val="16"/>
          <w:szCs w:val="16"/>
          <w:u w:val="single"/>
        </w:rPr>
      </w:pPr>
      <w:r w:rsidRPr="00DE01EE">
        <w:rPr>
          <w:sz w:val="16"/>
          <w:szCs w:val="16"/>
          <w:u w:val="single"/>
        </w:rPr>
        <w:t>-* niepotrzebne skreślić</w:t>
      </w:r>
    </w:p>
    <w:p w14:paraId="01C3D077" w14:textId="77777777" w:rsidR="00235650" w:rsidRPr="00DE01EE" w:rsidRDefault="00235650" w:rsidP="00235650">
      <w:pPr>
        <w:pStyle w:val="Tekstpodstawowy1"/>
        <w:shd w:val="clear" w:color="auto" w:fill="auto"/>
        <w:tabs>
          <w:tab w:val="left" w:leader="dot" w:pos="3969"/>
          <w:tab w:val="left" w:leader="dot" w:pos="9072"/>
        </w:tabs>
        <w:spacing w:line="360" w:lineRule="auto"/>
        <w:ind w:firstLine="0"/>
        <w:rPr>
          <w:sz w:val="16"/>
          <w:szCs w:val="16"/>
          <w:u w:val="single"/>
        </w:rPr>
      </w:pPr>
      <w:r w:rsidRPr="00DE01EE">
        <w:rPr>
          <w:sz w:val="16"/>
          <w:szCs w:val="16"/>
          <w:u w:val="single"/>
        </w:rPr>
        <w:t>-** dopuszcza się złożenie kopii potwierdzonych z zgodność z oryginałem</w:t>
      </w:r>
    </w:p>
    <w:p w14:paraId="50211EA0" w14:textId="376D6B01" w:rsidR="00235650" w:rsidRPr="00DE01EE" w:rsidRDefault="00235650" w:rsidP="00235650">
      <w:pPr>
        <w:pStyle w:val="Tekstpodstawowy1"/>
        <w:shd w:val="clear" w:color="auto" w:fill="auto"/>
        <w:tabs>
          <w:tab w:val="left" w:leader="dot" w:pos="3969"/>
          <w:tab w:val="left" w:leader="dot" w:pos="9072"/>
        </w:tabs>
        <w:spacing w:line="360" w:lineRule="auto"/>
        <w:ind w:firstLine="0"/>
        <w:rPr>
          <w:sz w:val="16"/>
          <w:szCs w:val="16"/>
          <w:u w:val="single"/>
        </w:rPr>
      </w:pPr>
      <w:r w:rsidRPr="00DE01EE">
        <w:rPr>
          <w:sz w:val="16"/>
          <w:szCs w:val="16"/>
          <w:u w:val="single"/>
        </w:rPr>
        <w:t>-*** ustawa z dnia 16 listopada 2006 r. o opłacie skarbowej (</w:t>
      </w:r>
      <w:proofErr w:type="spellStart"/>
      <w:r w:rsidRPr="00DE01EE">
        <w:rPr>
          <w:sz w:val="16"/>
          <w:szCs w:val="16"/>
          <w:u w:val="single"/>
        </w:rPr>
        <w:t>Dz.U.z</w:t>
      </w:r>
      <w:proofErr w:type="spellEnd"/>
      <w:r w:rsidRPr="00DE01EE">
        <w:rPr>
          <w:sz w:val="16"/>
          <w:szCs w:val="16"/>
          <w:u w:val="single"/>
        </w:rPr>
        <w:t xml:space="preserve"> </w:t>
      </w:r>
      <w:r w:rsidR="0077736A" w:rsidRPr="00DE01EE">
        <w:rPr>
          <w:sz w:val="16"/>
          <w:szCs w:val="16"/>
          <w:u w:val="single"/>
        </w:rPr>
        <w:t xml:space="preserve"> 2025 r. </w:t>
      </w:r>
      <w:r w:rsidRPr="00DE01EE">
        <w:rPr>
          <w:sz w:val="16"/>
          <w:szCs w:val="16"/>
          <w:u w:val="single"/>
        </w:rPr>
        <w:t xml:space="preserve">poz. </w:t>
      </w:r>
      <w:r w:rsidR="0077736A" w:rsidRPr="00DE01EE">
        <w:rPr>
          <w:sz w:val="16"/>
          <w:szCs w:val="16"/>
          <w:u w:val="single"/>
        </w:rPr>
        <w:t>1154</w:t>
      </w:r>
      <w:r w:rsidRPr="00DE01EE">
        <w:rPr>
          <w:sz w:val="16"/>
          <w:szCs w:val="16"/>
          <w:u w:val="single"/>
        </w:rPr>
        <w:t xml:space="preserve"> z </w:t>
      </w:r>
      <w:proofErr w:type="spellStart"/>
      <w:r w:rsidRPr="00DE01EE">
        <w:rPr>
          <w:sz w:val="16"/>
          <w:szCs w:val="16"/>
          <w:u w:val="single"/>
        </w:rPr>
        <w:t>późn</w:t>
      </w:r>
      <w:proofErr w:type="spellEnd"/>
      <w:r w:rsidRPr="00DE01EE">
        <w:rPr>
          <w:sz w:val="16"/>
          <w:szCs w:val="16"/>
          <w:u w:val="single"/>
        </w:rPr>
        <w:t>. zm</w:t>
      </w:r>
      <w:r w:rsidR="0077736A" w:rsidRPr="00DE01EE">
        <w:rPr>
          <w:sz w:val="16"/>
          <w:szCs w:val="16"/>
          <w:u w:val="single"/>
        </w:rPr>
        <w:t>.</w:t>
      </w:r>
      <w:r w:rsidRPr="00DE01EE">
        <w:rPr>
          <w:sz w:val="16"/>
          <w:szCs w:val="16"/>
          <w:u w:val="single"/>
        </w:rPr>
        <w:t>)</w:t>
      </w:r>
    </w:p>
    <w:p w14:paraId="21A0BF37" w14:textId="77777777" w:rsidR="00235650" w:rsidRPr="00DE01EE" w:rsidRDefault="00235650" w:rsidP="00235650">
      <w:pPr>
        <w:pStyle w:val="Tekstpodstawowy1"/>
        <w:shd w:val="clear" w:color="auto" w:fill="auto"/>
        <w:tabs>
          <w:tab w:val="left" w:leader="dot" w:pos="3969"/>
          <w:tab w:val="left" w:leader="dot" w:pos="9072"/>
        </w:tabs>
        <w:spacing w:line="360" w:lineRule="auto"/>
        <w:ind w:firstLine="0"/>
        <w:rPr>
          <w:b/>
          <w:sz w:val="16"/>
          <w:szCs w:val="16"/>
          <w:u w:val="single"/>
        </w:rPr>
      </w:pPr>
      <w:r w:rsidRPr="00DE01EE">
        <w:rPr>
          <w:b/>
          <w:sz w:val="16"/>
          <w:szCs w:val="16"/>
          <w:u w:val="single"/>
        </w:rPr>
        <w:t>Uwaga:</w:t>
      </w:r>
    </w:p>
    <w:p w14:paraId="2ED4585B" w14:textId="2C2D8A7C" w:rsidR="00235650" w:rsidRPr="00DE01EE" w:rsidRDefault="00235650" w:rsidP="00390258">
      <w:pPr>
        <w:pStyle w:val="Tekstpodstawowy1"/>
        <w:shd w:val="clear" w:color="auto" w:fill="auto"/>
        <w:tabs>
          <w:tab w:val="left" w:leader="dot" w:pos="3969"/>
          <w:tab w:val="left" w:leader="dot" w:pos="9072"/>
        </w:tabs>
        <w:spacing w:line="360" w:lineRule="auto"/>
        <w:ind w:firstLine="0"/>
        <w:rPr>
          <w:sz w:val="16"/>
          <w:szCs w:val="16"/>
        </w:rPr>
      </w:pPr>
      <w:r w:rsidRPr="00DE01EE">
        <w:rPr>
          <w:sz w:val="16"/>
          <w:szCs w:val="16"/>
        </w:rPr>
        <w:t>- Teren zajęty obejmuje cały plac budowy, tj. miejsce wykopu, odkładu urobku, składowania materiałów, powierzchni</w:t>
      </w:r>
      <w:r w:rsidR="00DE01EE">
        <w:rPr>
          <w:sz w:val="16"/>
          <w:szCs w:val="16"/>
        </w:rPr>
        <w:t>e</w:t>
      </w:r>
      <w:r w:rsidRPr="00DE01EE">
        <w:rPr>
          <w:sz w:val="16"/>
          <w:szCs w:val="16"/>
        </w:rPr>
        <w:t xml:space="preserve"> </w:t>
      </w:r>
      <w:proofErr w:type="spellStart"/>
      <w:r w:rsidRPr="00DE01EE">
        <w:rPr>
          <w:sz w:val="16"/>
          <w:szCs w:val="16"/>
        </w:rPr>
        <w:t>zaj</w:t>
      </w:r>
      <w:r w:rsidR="00DE01EE">
        <w:rPr>
          <w:sz w:val="16"/>
          <w:szCs w:val="16"/>
        </w:rPr>
        <w:t>ę</w:t>
      </w:r>
      <w:r w:rsidRPr="00DE01EE">
        <w:rPr>
          <w:sz w:val="16"/>
          <w:szCs w:val="16"/>
        </w:rPr>
        <w:t>tę</w:t>
      </w:r>
      <w:proofErr w:type="spellEnd"/>
      <w:r w:rsidRPr="00DE01EE">
        <w:rPr>
          <w:sz w:val="16"/>
          <w:szCs w:val="16"/>
        </w:rPr>
        <w:t xml:space="preserve"> przez sprzęt, barakowozy, jak również drogi objazdowe i dojazdowe (</w:t>
      </w:r>
      <w:r w:rsidR="0077736A" w:rsidRPr="00DE01EE">
        <w:rPr>
          <w:sz w:val="16"/>
          <w:szCs w:val="16"/>
        </w:rPr>
        <w:t>z wyjątkiem</w:t>
      </w:r>
      <w:r w:rsidRPr="00DE01EE">
        <w:rPr>
          <w:sz w:val="16"/>
          <w:szCs w:val="16"/>
        </w:rPr>
        <w:t xml:space="preserve"> objazdu po istniejącej sieci dróg).</w:t>
      </w:r>
    </w:p>
    <w:p w14:paraId="234E5774" w14:textId="408A2809" w:rsidR="00235650" w:rsidRPr="00DE01EE" w:rsidRDefault="00235650" w:rsidP="00390258">
      <w:pPr>
        <w:pStyle w:val="Tekstpodstawowy1"/>
        <w:shd w:val="clear" w:color="auto" w:fill="auto"/>
        <w:tabs>
          <w:tab w:val="left" w:leader="dot" w:pos="3969"/>
          <w:tab w:val="left" w:leader="dot" w:pos="9072"/>
        </w:tabs>
        <w:spacing w:line="360" w:lineRule="auto"/>
        <w:ind w:firstLine="0"/>
        <w:rPr>
          <w:sz w:val="16"/>
          <w:szCs w:val="16"/>
        </w:rPr>
      </w:pPr>
      <w:r w:rsidRPr="00DE01EE">
        <w:rPr>
          <w:sz w:val="16"/>
          <w:szCs w:val="16"/>
        </w:rPr>
        <w:t xml:space="preserve">- Za zajęcie pasa drogowego pobiera się opłaty – na podstawie art. 40 ustawy z dnia 21 marca </w:t>
      </w:r>
      <w:r w:rsidR="0077736A" w:rsidRPr="00DE01EE">
        <w:rPr>
          <w:sz w:val="16"/>
          <w:szCs w:val="16"/>
        </w:rPr>
        <w:t>1985 r.</w:t>
      </w:r>
      <w:r w:rsidRPr="00DE01EE">
        <w:rPr>
          <w:sz w:val="16"/>
          <w:szCs w:val="16"/>
        </w:rPr>
        <w:t xml:space="preserve"> o drogach publicznych (Dz.U. z 20</w:t>
      </w:r>
      <w:r w:rsidR="00EE08A9" w:rsidRPr="00DE01EE">
        <w:rPr>
          <w:sz w:val="16"/>
          <w:szCs w:val="16"/>
        </w:rPr>
        <w:t>25</w:t>
      </w:r>
      <w:r w:rsidRPr="00DE01EE">
        <w:rPr>
          <w:sz w:val="16"/>
          <w:szCs w:val="16"/>
        </w:rPr>
        <w:t xml:space="preserve"> r. poz. </w:t>
      </w:r>
      <w:r w:rsidR="00EE08A9" w:rsidRPr="00DE01EE">
        <w:rPr>
          <w:sz w:val="16"/>
          <w:szCs w:val="16"/>
        </w:rPr>
        <w:t>889</w:t>
      </w:r>
      <w:r w:rsidRPr="00DE01EE">
        <w:rPr>
          <w:sz w:val="16"/>
          <w:szCs w:val="16"/>
        </w:rPr>
        <w:t>)</w:t>
      </w:r>
      <w:r w:rsidR="00EE08A9" w:rsidRPr="00DE01EE">
        <w:rPr>
          <w:sz w:val="16"/>
          <w:szCs w:val="16"/>
        </w:rPr>
        <w:t>,</w:t>
      </w:r>
      <w:r w:rsidRPr="00DE01EE">
        <w:rPr>
          <w:sz w:val="16"/>
          <w:szCs w:val="16"/>
        </w:rPr>
        <w:t xml:space="preserve"> stawki opłat s</w:t>
      </w:r>
      <w:r w:rsidR="00EE08A9" w:rsidRPr="00DE01EE">
        <w:rPr>
          <w:sz w:val="16"/>
          <w:szCs w:val="16"/>
        </w:rPr>
        <w:t>ą</w:t>
      </w:r>
      <w:r w:rsidRPr="00DE01EE">
        <w:rPr>
          <w:sz w:val="16"/>
          <w:szCs w:val="16"/>
        </w:rPr>
        <w:t xml:space="preserve"> określone w </w:t>
      </w:r>
      <w:r w:rsidR="0077736A" w:rsidRPr="00DE01EE">
        <w:rPr>
          <w:sz w:val="16"/>
          <w:szCs w:val="16"/>
        </w:rPr>
        <w:t>u</w:t>
      </w:r>
      <w:r w:rsidRPr="00DE01EE">
        <w:rPr>
          <w:sz w:val="16"/>
          <w:szCs w:val="16"/>
        </w:rPr>
        <w:t xml:space="preserve">chwale </w:t>
      </w:r>
      <w:r w:rsidR="0077736A" w:rsidRPr="00DE01EE">
        <w:rPr>
          <w:sz w:val="16"/>
          <w:szCs w:val="16"/>
        </w:rPr>
        <w:t>n</w:t>
      </w:r>
      <w:r w:rsidRPr="00DE01EE">
        <w:rPr>
          <w:sz w:val="16"/>
          <w:szCs w:val="16"/>
        </w:rPr>
        <w:t xml:space="preserve">r </w:t>
      </w:r>
      <w:r w:rsidR="00EE08A9" w:rsidRPr="00DE01EE">
        <w:rPr>
          <w:sz w:val="16"/>
          <w:szCs w:val="16"/>
        </w:rPr>
        <w:t>XXIII</w:t>
      </w:r>
      <w:r w:rsidRPr="00DE01EE">
        <w:rPr>
          <w:sz w:val="16"/>
          <w:szCs w:val="16"/>
        </w:rPr>
        <w:t>/</w:t>
      </w:r>
      <w:r w:rsidR="00EE08A9" w:rsidRPr="00DE01EE">
        <w:rPr>
          <w:sz w:val="16"/>
          <w:szCs w:val="16"/>
        </w:rPr>
        <w:t>158</w:t>
      </w:r>
      <w:r w:rsidRPr="00DE01EE">
        <w:rPr>
          <w:sz w:val="16"/>
          <w:szCs w:val="16"/>
        </w:rPr>
        <w:t>/20</w:t>
      </w:r>
      <w:r w:rsidR="00EE08A9" w:rsidRPr="00DE01EE">
        <w:rPr>
          <w:sz w:val="16"/>
          <w:szCs w:val="16"/>
        </w:rPr>
        <w:t>26</w:t>
      </w:r>
      <w:r w:rsidRPr="00DE01EE">
        <w:rPr>
          <w:sz w:val="16"/>
          <w:szCs w:val="16"/>
        </w:rPr>
        <w:t xml:space="preserve"> Rady </w:t>
      </w:r>
      <w:r w:rsidR="00AD1ECC" w:rsidRPr="00DE01EE">
        <w:rPr>
          <w:sz w:val="16"/>
          <w:szCs w:val="16"/>
        </w:rPr>
        <w:t>Miejskiej</w:t>
      </w:r>
      <w:r w:rsidRPr="00DE01EE">
        <w:rPr>
          <w:sz w:val="16"/>
          <w:szCs w:val="16"/>
        </w:rPr>
        <w:t xml:space="preserve"> Węgrowa  z dnia </w:t>
      </w:r>
      <w:r w:rsidR="00EE08A9" w:rsidRPr="00DE01EE">
        <w:rPr>
          <w:sz w:val="16"/>
          <w:szCs w:val="16"/>
        </w:rPr>
        <w:t>26</w:t>
      </w:r>
      <w:r w:rsidRPr="00DE01EE">
        <w:rPr>
          <w:sz w:val="16"/>
          <w:szCs w:val="16"/>
        </w:rPr>
        <w:t xml:space="preserve"> </w:t>
      </w:r>
      <w:r w:rsidR="00EE08A9" w:rsidRPr="00DE01EE">
        <w:rPr>
          <w:sz w:val="16"/>
          <w:szCs w:val="16"/>
        </w:rPr>
        <w:t>marc</w:t>
      </w:r>
      <w:r w:rsidRPr="00DE01EE">
        <w:rPr>
          <w:sz w:val="16"/>
          <w:szCs w:val="16"/>
        </w:rPr>
        <w:t>a 20</w:t>
      </w:r>
      <w:r w:rsidR="00EE08A9" w:rsidRPr="00DE01EE">
        <w:rPr>
          <w:sz w:val="16"/>
          <w:szCs w:val="16"/>
        </w:rPr>
        <w:t>26</w:t>
      </w:r>
      <w:r w:rsidR="0077736A" w:rsidRPr="00DE01EE">
        <w:rPr>
          <w:sz w:val="16"/>
          <w:szCs w:val="16"/>
        </w:rPr>
        <w:t xml:space="preserve"> </w:t>
      </w:r>
      <w:r w:rsidRPr="00DE01EE">
        <w:rPr>
          <w:sz w:val="16"/>
          <w:szCs w:val="16"/>
        </w:rPr>
        <w:t xml:space="preserve">r. w sprawie wysokości stawek opłat za zajmowanie pasa  drogowego dróg gminnych, których zarządcą jest Burmistrz Miasta (Dz. Urz. </w:t>
      </w:r>
      <w:r w:rsidR="00390258" w:rsidRPr="00DE01EE">
        <w:rPr>
          <w:sz w:val="16"/>
          <w:szCs w:val="16"/>
        </w:rPr>
        <w:t xml:space="preserve">Woj. </w:t>
      </w:r>
      <w:proofErr w:type="spellStart"/>
      <w:r w:rsidR="00390258" w:rsidRPr="00DE01EE">
        <w:rPr>
          <w:sz w:val="16"/>
          <w:szCs w:val="16"/>
        </w:rPr>
        <w:t>Maz</w:t>
      </w:r>
      <w:proofErr w:type="spellEnd"/>
      <w:r w:rsidR="00390258" w:rsidRPr="00DE01EE">
        <w:rPr>
          <w:sz w:val="16"/>
          <w:szCs w:val="16"/>
        </w:rPr>
        <w:t xml:space="preserve">. poz. </w:t>
      </w:r>
      <w:r w:rsidR="0056570F" w:rsidRPr="00DE01EE">
        <w:rPr>
          <w:sz w:val="16"/>
          <w:szCs w:val="16"/>
        </w:rPr>
        <w:t>3235)</w:t>
      </w:r>
    </w:p>
    <w:p w14:paraId="0F7DC00E" w14:textId="6DA2D50E" w:rsidR="00242EA9" w:rsidRPr="00DE01EE" w:rsidRDefault="00235650" w:rsidP="00390258">
      <w:pPr>
        <w:pStyle w:val="Tekstpodstawowy1"/>
        <w:shd w:val="clear" w:color="auto" w:fill="auto"/>
        <w:tabs>
          <w:tab w:val="left" w:leader="dot" w:pos="3969"/>
          <w:tab w:val="left" w:leader="dot" w:pos="9072"/>
        </w:tabs>
        <w:spacing w:line="360" w:lineRule="auto"/>
        <w:ind w:firstLine="0"/>
        <w:rPr>
          <w:sz w:val="16"/>
          <w:szCs w:val="16"/>
        </w:rPr>
      </w:pPr>
      <w:r w:rsidRPr="00DE01EE">
        <w:rPr>
          <w:sz w:val="16"/>
          <w:szCs w:val="16"/>
        </w:rPr>
        <w:t xml:space="preserve">- </w:t>
      </w:r>
      <w:r w:rsidR="00390258" w:rsidRPr="00DE01EE">
        <w:rPr>
          <w:sz w:val="16"/>
          <w:szCs w:val="16"/>
        </w:rPr>
        <w:t>D</w:t>
      </w:r>
      <w:r w:rsidRPr="00DE01EE">
        <w:rPr>
          <w:sz w:val="16"/>
          <w:szCs w:val="16"/>
        </w:rPr>
        <w:t xml:space="preserve">odatkowe informacje na temat warunków zajęcia pasa drogowego można uzyskać w Wydziale Gospodarki Komunalnej Urzędu Miejskiego w Węgrowie, Tel (25) </w:t>
      </w:r>
      <w:r w:rsidR="00E23F76" w:rsidRPr="00DE01EE">
        <w:rPr>
          <w:sz w:val="16"/>
          <w:szCs w:val="16"/>
        </w:rPr>
        <w:t>308</w:t>
      </w:r>
      <w:r w:rsidRPr="00DE01EE">
        <w:rPr>
          <w:sz w:val="16"/>
          <w:szCs w:val="16"/>
        </w:rPr>
        <w:t xml:space="preserve"> </w:t>
      </w:r>
      <w:r w:rsidR="00E23F76" w:rsidRPr="00DE01EE">
        <w:rPr>
          <w:sz w:val="16"/>
          <w:szCs w:val="16"/>
        </w:rPr>
        <w:t>11</w:t>
      </w:r>
      <w:r w:rsidRPr="00DE01EE">
        <w:rPr>
          <w:sz w:val="16"/>
          <w:szCs w:val="16"/>
        </w:rPr>
        <w:t xml:space="preserve"> </w:t>
      </w:r>
      <w:r w:rsidR="00E23F76" w:rsidRPr="00DE01EE">
        <w:rPr>
          <w:sz w:val="16"/>
          <w:szCs w:val="16"/>
        </w:rPr>
        <w:t>89</w:t>
      </w:r>
      <w:r w:rsidRPr="00DE01EE">
        <w:rPr>
          <w:sz w:val="16"/>
          <w:szCs w:val="16"/>
        </w:rPr>
        <w:t xml:space="preserve"> wew. 20</w:t>
      </w:r>
      <w:r w:rsidR="00E23F76" w:rsidRPr="00DE01EE">
        <w:rPr>
          <w:sz w:val="16"/>
          <w:szCs w:val="16"/>
        </w:rPr>
        <w:t>3</w:t>
      </w:r>
      <w:r w:rsidR="003D5C99" w:rsidRPr="00DE01EE">
        <w:rPr>
          <w:sz w:val="16"/>
          <w:szCs w:val="16"/>
        </w:rPr>
        <w:t>.</w:t>
      </w:r>
    </w:p>
    <w:sectPr w:rsidR="00242EA9" w:rsidRPr="00DE01EE" w:rsidSect="00566842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714F6A"/>
    <w:multiLevelType w:val="multilevel"/>
    <w:tmpl w:val="A9E2E63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C7966D6"/>
    <w:multiLevelType w:val="hybridMultilevel"/>
    <w:tmpl w:val="FCBA2D5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EDD1D40"/>
    <w:multiLevelType w:val="multilevel"/>
    <w:tmpl w:val="C5A4C528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31DE5224"/>
    <w:multiLevelType w:val="hybridMultilevel"/>
    <w:tmpl w:val="D32847A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EAE5986"/>
    <w:multiLevelType w:val="multilevel"/>
    <w:tmpl w:val="C5A4C528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569C5655"/>
    <w:multiLevelType w:val="multilevel"/>
    <w:tmpl w:val="C5A4C528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5746667C"/>
    <w:multiLevelType w:val="hybridMultilevel"/>
    <w:tmpl w:val="CF6E5B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0652834">
    <w:abstractNumId w:val="3"/>
  </w:num>
  <w:num w:numId="2" w16cid:durableId="418212886">
    <w:abstractNumId w:val="1"/>
  </w:num>
  <w:num w:numId="3" w16cid:durableId="1317565553">
    <w:abstractNumId w:val="2"/>
  </w:num>
  <w:num w:numId="4" w16cid:durableId="790126648">
    <w:abstractNumId w:val="0"/>
  </w:num>
  <w:num w:numId="5" w16cid:durableId="672874782">
    <w:abstractNumId w:val="4"/>
  </w:num>
  <w:num w:numId="6" w16cid:durableId="2005275132">
    <w:abstractNumId w:val="5"/>
  </w:num>
  <w:num w:numId="7" w16cid:durableId="5627589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676"/>
    <w:rsid w:val="00004CCF"/>
    <w:rsid w:val="00005864"/>
    <w:rsid w:val="000149EC"/>
    <w:rsid w:val="000259D8"/>
    <w:rsid w:val="000315AD"/>
    <w:rsid w:val="000349C6"/>
    <w:rsid w:val="00043C72"/>
    <w:rsid w:val="000461BA"/>
    <w:rsid w:val="000519BF"/>
    <w:rsid w:val="000521AA"/>
    <w:rsid w:val="00060334"/>
    <w:rsid w:val="0006065C"/>
    <w:rsid w:val="00061E7B"/>
    <w:rsid w:val="000635C9"/>
    <w:rsid w:val="00064F73"/>
    <w:rsid w:val="00067225"/>
    <w:rsid w:val="00070116"/>
    <w:rsid w:val="00071858"/>
    <w:rsid w:val="00080698"/>
    <w:rsid w:val="00080C83"/>
    <w:rsid w:val="00084A8A"/>
    <w:rsid w:val="000932D4"/>
    <w:rsid w:val="000A556C"/>
    <w:rsid w:val="000A67C1"/>
    <w:rsid w:val="000A78B4"/>
    <w:rsid w:val="000B1D90"/>
    <w:rsid w:val="000B46E1"/>
    <w:rsid w:val="000B48E6"/>
    <w:rsid w:val="000D6ECB"/>
    <w:rsid w:val="000E0D59"/>
    <w:rsid w:val="000E48B6"/>
    <w:rsid w:val="000E55A0"/>
    <w:rsid w:val="000E65CE"/>
    <w:rsid w:val="00104931"/>
    <w:rsid w:val="001050EB"/>
    <w:rsid w:val="00105F4E"/>
    <w:rsid w:val="00106331"/>
    <w:rsid w:val="00106B73"/>
    <w:rsid w:val="0011183D"/>
    <w:rsid w:val="001122B0"/>
    <w:rsid w:val="0011272D"/>
    <w:rsid w:val="00115FA5"/>
    <w:rsid w:val="0013528E"/>
    <w:rsid w:val="001353EC"/>
    <w:rsid w:val="00137514"/>
    <w:rsid w:val="00141234"/>
    <w:rsid w:val="001415FB"/>
    <w:rsid w:val="00167863"/>
    <w:rsid w:val="00175617"/>
    <w:rsid w:val="00176293"/>
    <w:rsid w:val="0018222A"/>
    <w:rsid w:val="001965A7"/>
    <w:rsid w:val="001A6F28"/>
    <w:rsid w:val="001B43B1"/>
    <w:rsid w:val="001C11E4"/>
    <w:rsid w:val="001C2E8A"/>
    <w:rsid w:val="001F22D4"/>
    <w:rsid w:val="001F34EB"/>
    <w:rsid w:val="001F4FD4"/>
    <w:rsid w:val="001F689E"/>
    <w:rsid w:val="001F7880"/>
    <w:rsid w:val="00202784"/>
    <w:rsid w:val="00206A18"/>
    <w:rsid w:val="00206CF9"/>
    <w:rsid w:val="00224325"/>
    <w:rsid w:val="002327B2"/>
    <w:rsid w:val="00235650"/>
    <w:rsid w:val="00237298"/>
    <w:rsid w:val="00241D5E"/>
    <w:rsid w:val="00242EA9"/>
    <w:rsid w:val="00243296"/>
    <w:rsid w:val="00245A55"/>
    <w:rsid w:val="00254BCC"/>
    <w:rsid w:val="00267D8A"/>
    <w:rsid w:val="00274C40"/>
    <w:rsid w:val="00275271"/>
    <w:rsid w:val="00290AC8"/>
    <w:rsid w:val="002916DF"/>
    <w:rsid w:val="0029426B"/>
    <w:rsid w:val="00294334"/>
    <w:rsid w:val="002A10CD"/>
    <w:rsid w:val="002A5A88"/>
    <w:rsid w:val="002B4A48"/>
    <w:rsid w:val="002B6118"/>
    <w:rsid w:val="002B6481"/>
    <w:rsid w:val="002C4BE1"/>
    <w:rsid w:val="002C7556"/>
    <w:rsid w:val="002D085D"/>
    <w:rsid w:val="002D3BD4"/>
    <w:rsid w:val="002D5048"/>
    <w:rsid w:val="002E0FFB"/>
    <w:rsid w:val="002E710D"/>
    <w:rsid w:val="002E7414"/>
    <w:rsid w:val="002F408F"/>
    <w:rsid w:val="002F4CAA"/>
    <w:rsid w:val="002F538F"/>
    <w:rsid w:val="002F5CD9"/>
    <w:rsid w:val="00301A1C"/>
    <w:rsid w:val="0030701B"/>
    <w:rsid w:val="003129C8"/>
    <w:rsid w:val="00317337"/>
    <w:rsid w:val="003202D9"/>
    <w:rsid w:val="00321DEF"/>
    <w:rsid w:val="00326F9F"/>
    <w:rsid w:val="00333770"/>
    <w:rsid w:val="00341DAE"/>
    <w:rsid w:val="00342834"/>
    <w:rsid w:val="00344966"/>
    <w:rsid w:val="003630F0"/>
    <w:rsid w:val="00366D9C"/>
    <w:rsid w:val="0036714C"/>
    <w:rsid w:val="0037111F"/>
    <w:rsid w:val="00371FAC"/>
    <w:rsid w:val="00380461"/>
    <w:rsid w:val="00380C7C"/>
    <w:rsid w:val="00382340"/>
    <w:rsid w:val="0038333A"/>
    <w:rsid w:val="00390258"/>
    <w:rsid w:val="00391C91"/>
    <w:rsid w:val="0039347D"/>
    <w:rsid w:val="003A2CE2"/>
    <w:rsid w:val="003A41B1"/>
    <w:rsid w:val="003A7DD6"/>
    <w:rsid w:val="003B0707"/>
    <w:rsid w:val="003C7A8F"/>
    <w:rsid w:val="003D5C99"/>
    <w:rsid w:val="003E2436"/>
    <w:rsid w:val="003E31EB"/>
    <w:rsid w:val="003E3789"/>
    <w:rsid w:val="003F045B"/>
    <w:rsid w:val="003F085E"/>
    <w:rsid w:val="003F2DB3"/>
    <w:rsid w:val="003F475E"/>
    <w:rsid w:val="003F4DA6"/>
    <w:rsid w:val="003F4E4F"/>
    <w:rsid w:val="003F5D5B"/>
    <w:rsid w:val="00401BF1"/>
    <w:rsid w:val="00402437"/>
    <w:rsid w:val="0040783F"/>
    <w:rsid w:val="00413440"/>
    <w:rsid w:val="004144F8"/>
    <w:rsid w:val="0042273C"/>
    <w:rsid w:val="004378AC"/>
    <w:rsid w:val="0044130A"/>
    <w:rsid w:val="00442409"/>
    <w:rsid w:val="00442A4D"/>
    <w:rsid w:val="004444F1"/>
    <w:rsid w:val="00447AB8"/>
    <w:rsid w:val="004528EF"/>
    <w:rsid w:val="00456787"/>
    <w:rsid w:val="00456CFB"/>
    <w:rsid w:val="00464788"/>
    <w:rsid w:val="00467398"/>
    <w:rsid w:val="00470BB9"/>
    <w:rsid w:val="00472149"/>
    <w:rsid w:val="00481F0C"/>
    <w:rsid w:val="00492082"/>
    <w:rsid w:val="0049688C"/>
    <w:rsid w:val="00496B8D"/>
    <w:rsid w:val="00497D9B"/>
    <w:rsid w:val="004B0C8E"/>
    <w:rsid w:val="004C352C"/>
    <w:rsid w:val="004D3432"/>
    <w:rsid w:val="004D41EA"/>
    <w:rsid w:val="004E472A"/>
    <w:rsid w:val="004E5567"/>
    <w:rsid w:val="004F200D"/>
    <w:rsid w:val="0050039C"/>
    <w:rsid w:val="005003F7"/>
    <w:rsid w:val="00502130"/>
    <w:rsid w:val="00504D8F"/>
    <w:rsid w:val="00512CC3"/>
    <w:rsid w:val="00516322"/>
    <w:rsid w:val="00524E5B"/>
    <w:rsid w:val="00526B68"/>
    <w:rsid w:val="00544BEE"/>
    <w:rsid w:val="0054708E"/>
    <w:rsid w:val="00555AA2"/>
    <w:rsid w:val="00557651"/>
    <w:rsid w:val="00563DD8"/>
    <w:rsid w:val="0056570F"/>
    <w:rsid w:val="00565EF5"/>
    <w:rsid w:val="00566324"/>
    <w:rsid w:val="00566842"/>
    <w:rsid w:val="00570001"/>
    <w:rsid w:val="00571FD8"/>
    <w:rsid w:val="005737A9"/>
    <w:rsid w:val="00576A96"/>
    <w:rsid w:val="00577B31"/>
    <w:rsid w:val="00583041"/>
    <w:rsid w:val="00583D3D"/>
    <w:rsid w:val="00584444"/>
    <w:rsid w:val="00584E5D"/>
    <w:rsid w:val="005868D0"/>
    <w:rsid w:val="005920A6"/>
    <w:rsid w:val="005920FE"/>
    <w:rsid w:val="00596182"/>
    <w:rsid w:val="005A4FDB"/>
    <w:rsid w:val="005B0EC4"/>
    <w:rsid w:val="005B3106"/>
    <w:rsid w:val="005B76A2"/>
    <w:rsid w:val="005B76B8"/>
    <w:rsid w:val="005C1EC3"/>
    <w:rsid w:val="005D00DF"/>
    <w:rsid w:val="005E4ECD"/>
    <w:rsid w:val="005F4218"/>
    <w:rsid w:val="00600211"/>
    <w:rsid w:val="006116BB"/>
    <w:rsid w:val="00615E7A"/>
    <w:rsid w:val="006203BB"/>
    <w:rsid w:val="00623FF5"/>
    <w:rsid w:val="006265E8"/>
    <w:rsid w:val="00626E1A"/>
    <w:rsid w:val="006357C4"/>
    <w:rsid w:val="00640FF4"/>
    <w:rsid w:val="00641E35"/>
    <w:rsid w:val="00650660"/>
    <w:rsid w:val="0065453E"/>
    <w:rsid w:val="006557EF"/>
    <w:rsid w:val="00662781"/>
    <w:rsid w:val="00664C41"/>
    <w:rsid w:val="0067547D"/>
    <w:rsid w:val="00676837"/>
    <w:rsid w:val="00677705"/>
    <w:rsid w:val="00684445"/>
    <w:rsid w:val="0069295A"/>
    <w:rsid w:val="006960BE"/>
    <w:rsid w:val="00696968"/>
    <w:rsid w:val="006B0FE1"/>
    <w:rsid w:val="006B4CE2"/>
    <w:rsid w:val="006B6B1D"/>
    <w:rsid w:val="006B7301"/>
    <w:rsid w:val="006C3044"/>
    <w:rsid w:val="006E083C"/>
    <w:rsid w:val="006E3CFD"/>
    <w:rsid w:val="006E6449"/>
    <w:rsid w:val="006F3AF4"/>
    <w:rsid w:val="006F71B2"/>
    <w:rsid w:val="00712813"/>
    <w:rsid w:val="007171BB"/>
    <w:rsid w:val="00720369"/>
    <w:rsid w:val="00722459"/>
    <w:rsid w:val="007318AA"/>
    <w:rsid w:val="0073292A"/>
    <w:rsid w:val="0073339E"/>
    <w:rsid w:val="00734492"/>
    <w:rsid w:val="007362B7"/>
    <w:rsid w:val="00736987"/>
    <w:rsid w:val="00737174"/>
    <w:rsid w:val="00740126"/>
    <w:rsid w:val="007445B7"/>
    <w:rsid w:val="00750962"/>
    <w:rsid w:val="0075295A"/>
    <w:rsid w:val="00760B87"/>
    <w:rsid w:val="00764447"/>
    <w:rsid w:val="00766CFC"/>
    <w:rsid w:val="00772A28"/>
    <w:rsid w:val="00774E33"/>
    <w:rsid w:val="0077736A"/>
    <w:rsid w:val="00781121"/>
    <w:rsid w:val="007A0373"/>
    <w:rsid w:val="007A1A3D"/>
    <w:rsid w:val="007A4084"/>
    <w:rsid w:val="007B06E4"/>
    <w:rsid w:val="007C1BF2"/>
    <w:rsid w:val="007C23AA"/>
    <w:rsid w:val="007C46F1"/>
    <w:rsid w:val="007C5418"/>
    <w:rsid w:val="007D0D8B"/>
    <w:rsid w:val="007D4617"/>
    <w:rsid w:val="007E1862"/>
    <w:rsid w:val="007E1C37"/>
    <w:rsid w:val="007E5A7A"/>
    <w:rsid w:val="00810729"/>
    <w:rsid w:val="00812332"/>
    <w:rsid w:val="00812DBA"/>
    <w:rsid w:val="008154FE"/>
    <w:rsid w:val="00816C1F"/>
    <w:rsid w:val="00825BBC"/>
    <w:rsid w:val="008310EF"/>
    <w:rsid w:val="008351E1"/>
    <w:rsid w:val="00835999"/>
    <w:rsid w:val="00841B22"/>
    <w:rsid w:val="00846B89"/>
    <w:rsid w:val="00847468"/>
    <w:rsid w:val="008557F6"/>
    <w:rsid w:val="0085709C"/>
    <w:rsid w:val="008572D1"/>
    <w:rsid w:val="0085785F"/>
    <w:rsid w:val="00860F77"/>
    <w:rsid w:val="00873EC8"/>
    <w:rsid w:val="008772A6"/>
    <w:rsid w:val="00887A22"/>
    <w:rsid w:val="008A1730"/>
    <w:rsid w:val="008A5C2F"/>
    <w:rsid w:val="008B2C23"/>
    <w:rsid w:val="008C106B"/>
    <w:rsid w:val="008C4916"/>
    <w:rsid w:val="008C5088"/>
    <w:rsid w:val="008C59A8"/>
    <w:rsid w:val="008C623E"/>
    <w:rsid w:val="008D08B9"/>
    <w:rsid w:val="008D603F"/>
    <w:rsid w:val="008E7D14"/>
    <w:rsid w:val="008F7765"/>
    <w:rsid w:val="0090404E"/>
    <w:rsid w:val="00906172"/>
    <w:rsid w:val="00914887"/>
    <w:rsid w:val="00923B57"/>
    <w:rsid w:val="00941B96"/>
    <w:rsid w:val="00943B86"/>
    <w:rsid w:val="009470FA"/>
    <w:rsid w:val="00960191"/>
    <w:rsid w:val="00970589"/>
    <w:rsid w:val="00971C23"/>
    <w:rsid w:val="009722C5"/>
    <w:rsid w:val="0097300B"/>
    <w:rsid w:val="0097462A"/>
    <w:rsid w:val="0098320A"/>
    <w:rsid w:val="00983D39"/>
    <w:rsid w:val="009878B9"/>
    <w:rsid w:val="00997537"/>
    <w:rsid w:val="009A5841"/>
    <w:rsid w:val="009B1903"/>
    <w:rsid w:val="009B293F"/>
    <w:rsid w:val="009B6F12"/>
    <w:rsid w:val="009C0D08"/>
    <w:rsid w:val="009C7C46"/>
    <w:rsid w:val="009D6F4E"/>
    <w:rsid w:val="009E6319"/>
    <w:rsid w:val="009F18AF"/>
    <w:rsid w:val="009F34A4"/>
    <w:rsid w:val="00A03A51"/>
    <w:rsid w:val="00A03D46"/>
    <w:rsid w:val="00A12B1B"/>
    <w:rsid w:val="00A12DB3"/>
    <w:rsid w:val="00A17C68"/>
    <w:rsid w:val="00A21229"/>
    <w:rsid w:val="00A21A0E"/>
    <w:rsid w:val="00A22C4F"/>
    <w:rsid w:val="00A23141"/>
    <w:rsid w:val="00A24ECF"/>
    <w:rsid w:val="00A25F59"/>
    <w:rsid w:val="00A31072"/>
    <w:rsid w:val="00A31DD2"/>
    <w:rsid w:val="00A45233"/>
    <w:rsid w:val="00A50FBD"/>
    <w:rsid w:val="00A51149"/>
    <w:rsid w:val="00A52176"/>
    <w:rsid w:val="00A63327"/>
    <w:rsid w:val="00A63FDE"/>
    <w:rsid w:val="00A71837"/>
    <w:rsid w:val="00A7450A"/>
    <w:rsid w:val="00A853E3"/>
    <w:rsid w:val="00A93C6F"/>
    <w:rsid w:val="00AA2E5F"/>
    <w:rsid w:val="00AB55C6"/>
    <w:rsid w:val="00AC0E9C"/>
    <w:rsid w:val="00AC7A3B"/>
    <w:rsid w:val="00AD0807"/>
    <w:rsid w:val="00AD0934"/>
    <w:rsid w:val="00AD1ECC"/>
    <w:rsid w:val="00AD36D6"/>
    <w:rsid w:val="00AD61AB"/>
    <w:rsid w:val="00AE3103"/>
    <w:rsid w:val="00AF3BF5"/>
    <w:rsid w:val="00B0406C"/>
    <w:rsid w:val="00B045BD"/>
    <w:rsid w:val="00B05262"/>
    <w:rsid w:val="00B059CD"/>
    <w:rsid w:val="00B102F0"/>
    <w:rsid w:val="00B11128"/>
    <w:rsid w:val="00B22CFB"/>
    <w:rsid w:val="00B27971"/>
    <w:rsid w:val="00B30AA6"/>
    <w:rsid w:val="00B3212C"/>
    <w:rsid w:val="00B3522E"/>
    <w:rsid w:val="00B36513"/>
    <w:rsid w:val="00B42C34"/>
    <w:rsid w:val="00B47318"/>
    <w:rsid w:val="00B4731B"/>
    <w:rsid w:val="00B53550"/>
    <w:rsid w:val="00B62C6E"/>
    <w:rsid w:val="00B62FE3"/>
    <w:rsid w:val="00B64F18"/>
    <w:rsid w:val="00B72F51"/>
    <w:rsid w:val="00B73DED"/>
    <w:rsid w:val="00B75A9D"/>
    <w:rsid w:val="00B766C7"/>
    <w:rsid w:val="00B80624"/>
    <w:rsid w:val="00B827AF"/>
    <w:rsid w:val="00B82FC9"/>
    <w:rsid w:val="00B83D6A"/>
    <w:rsid w:val="00B91504"/>
    <w:rsid w:val="00B932C1"/>
    <w:rsid w:val="00B94B3B"/>
    <w:rsid w:val="00B96C7F"/>
    <w:rsid w:val="00BA0F05"/>
    <w:rsid w:val="00BA3FEE"/>
    <w:rsid w:val="00BB1165"/>
    <w:rsid w:val="00BB27B8"/>
    <w:rsid w:val="00BB757A"/>
    <w:rsid w:val="00BC0C84"/>
    <w:rsid w:val="00BC7783"/>
    <w:rsid w:val="00BD14AA"/>
    <w:rsid w:val="00BF3BB4"/>
    <w:rsid w:val="00C00AA2"/>
    <w:rsid w:val="00C048B7"/>
    <w:rsid w:val="00C15012"/>
    <w:rsid w:val="00C17FA1"/>
    <w:rsid w:val="00C21EE7"/>
    <w:rsid w:val="00C24CF4"/>
    <w:rsid w:val="00C364DF"/>
    <w:rsid w:val="00C36DD8"/>
    <w:rsid w:val="00C37BFE"/>
    <w:rsid w:val="00C47EFA"/>
    <w:rsid w:val="00C504B4"/>
    <w:rsid w:val="00C507FF"/>
    <w:rsid w:val="00C50968"/>
    <w:rsid w:val="00C5141F"/>
    <w:rsid w:val="00C54C98"/>
    <w:rsid w:val="00C56479"/>
    <w:rsid w:val="00C5771D"/>
    <w:rsid w:val="00C6507C"/>
    <w:rsid w:val="00C7054D"/>
    <w:rsid w:val="00C75E27"/>
    <w:rsid w:val="00C81CB0"/>
    <w:rsid w:val="00C919D6"/>
    <w:rsid w:val="00CA05B0"/>
    <w:rsid w:val="00CA05D2"/>
    <w:rsid w:val="00CA1F36"/>
    <w:rsid w:val="00CA2355"/>
    <w:rsid w:val="00CA574B"/>
    <w:rsid w:val="00CB3524"/>
    <w:rsid w:val="00CB3E39"/>
    <w:rsid w:val="00CB58D8"/>
    <w:rsid w:val="00CB6F30"/>
    <w:rsid w:val="00CD4F68"/>
    <w:rsid w:val="00CD5465"/>
    <w:rsid w:val="00CD5F15"/>
    <w:rsid w:val="00CD7F1D"/>
    <w:rsid w:val="00CE1F50"/>
    <w:rsid w:val="00CE4894"/>
    <w:rsid w:val="00CF1D69"/>
    <w:rsid w:val="00D0106B"/>
    <w:rsid w:val="00D06638"/>
    <w:rsid w:val="00D11868"/>
    <w:rsid w:val="00D11B1F"/>
    <w:rsid w:val="00D141AB"/>
    <w:rsid w:val="00D20E56"/>
    <w:rsid w:val="00D24382"/>
    <w:rsid w:val="00D32585"/>
    <w:rsid w:val="00D419FA"/>
    <w:rsid w:val="00D425C7"/>
    <w:rsid w:val="00D4264A"/>
    <w:rsid w:val="00D47535"/>
    <w:rsid w:val="00D47B19"/>
    <w:rsid w:val="00D56AD7"/>
    <w:rsid w:val="00D631EF"/>
    <w:rsid w:val="00D6543B"/>
    <w:rsid w:val="00D720FF"/>
    <w:rsid w:val="00D7269F"/>
    <w:rsid w:val="00D73D11"/>
    <w:rsid w:val="00D750E5"/>
    <w:rsid w:val="00D80C4B"/>
    <w:rsid w:val="00D825F5"/>
    <w:rsid w:val="00D8362B"/>
    <w:rsid w:val="00D867C5"/>
    <w:rsid w:val="00D90550"/>
    <w:rsid w:val="00DA1D02"/>
    <w:rsid w:val="00DC166B"/>
    <w:rsid w:val="00DE01EE"/>
    <w:rsid w:val="00DE1FD8"/>
    <w:rsid w:val="00DF1B1D"/>
    <w:rsid w:val="00DF22E5"/>
    <w:rsid w:val="00DF3237"/>
    <w:rsid w:val="00DF7817"/>
    <w:rsid w:val="00E00671"/>
    <w:rsid w:val="00E0554F"/>
    <w:rsid w:val="00E16363"/>
    <w:rsid w:val="00E1651F"/>
    <w:rsid w:val="00E22FE2"/>
    <w:rsid w:val="00E23F76"/>
    <w:rsid w:val="00E24DE3"/>
    <w:rsid w:val="00E27D5A"/>
    <w:rsid w:val="00E36E12"/>
    <w:rsid w:val="00E4228A"/>
    <w:rsid w:val="00E4349C"/>
    <w:rsid w:val="00E476BD"/>
    <w:rsid w:val="00E50887"/>
    <w:rsid w:val="00E52849"/>
    <w:rsid w:val="00E60DDF"/>
    <w:rsid w:val="00E75B00"/>
    <w:rsid w:val="00E762BA"/>
    <w:rsid w:val="00E77C23"/>
    <w:rsid w:val="00E814EB"/>
    <w:rsid w:val="00E83C6E"/>
    <w:rsid w:val="00E862AB"/>
    <w:rsid w:val="00E87636"/>
    <w:rsid w:val="00E96A5A"/>
    <w:rsid w:val="00EA12A9"/>
    <w:rsid w:val="00EA12E3"/>
    <w:rsid w:val="00EA6563"/>
    <w:rsid w:val="00EB1C3C"/>
    <w:rsid w:val="00EB3D58"/>
    <w:rsid w:val="00EB5AD9"/>
    <w:rsid w:val="00EC1454"/>
    <w:rsid w:val="00EC4381"/>
    <w:rsid w:val="00EC6365"/>
    <w:rsid w:val="00ED4F22"/>
    <w:rsid w:val="00EE08A9"/>
    <w:rsid w:val="00EE4464"/>
    <w:rsid w:val="00EF2B8E"/>
    <w:rsid w:val="00EF3016"/>
    <w:rsid w:val="00EF3B9E"/>
    <w:rsid w:val="00F02905"/>
    <w:rsid w:val="00F058BA"/>
    <w:rsid w:val="00F0632F"/>
    <w:rsid w:val="00F1420D"/>
    <w:rsid w:val="00F15570"/>
    <w:rsid w:val="00F23415"/>
    <w:rsid w:val="00F243A8"/>
    <w:rsid w:val="00F2620B"/>
    <w:rsid w:val="00F3092C"/>
    <w:rsid w:val="00F324DF"/>
    <w:rsid w:val="00F3376D"/>
    <w:rsid w:val="00F35E70"/>
    <w:rsid w:val="00F406A4"/>
    <w:rsid w:val="00F40A3E"/>
    <w:rsid w:val="00F40A86"/>
    <w:rsid w:val="00F440EE"/>
    <w:rsid w:val="00F44B90"/>
    <w:rsid w:val="00F51A58"/>
    <w:rsid w:val="00F51BBD"/>
    <w:rsid w:val="00F520BB"/>
    <w:rsid w:val="00F727EC"/>
    <w:rsid w:val="00F803DB"/>
    <w:rsid w:val="00F90676"/>
    <w:rsid w:val="00F93764"/>
    <w:rsid w:val="00F94930"/>
    <w:rsid w:val="00FA4EBB"/>
    <w:rsid w:val="00FA648E"/>
    <w:rsid w:val="00FB18D8"/>
    <w:rsid w:val="00FB1A6B"/>
    <w:rsid w:val="00FB5D32"/>
    <w:rsid w:val="00FB7897"/>
    <w:rsid w:val="00FC1D05"/>
    <w:rsid w:val="00FC71AC"/>
    <w:rsid w:val="00FC7BCF"/>
    <w:rsid w:val="00FD1052"/>
    <w:rsid w:val="00FD2D80"/>
    <w:rsid w:val="00FD362E"/>
    <w:rsid w:val="00FE1062"/>
    <w:rsid w:val="00FE3EFD"/>
    <w:rsid w:val="00FE7D8D"/>
    <w:rsid w:val="00FF189D"/>
    <w:rsid w:val="00FF2C3A"/>
    <w:rsid w:val="00FF4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2E5FB4"/>
  <w15:docId w15:val="{2E674C96-0417-474F-8D8A-A423E23D1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0624"/>
  </w:style>
  <w:style w:type="paragraph" w:styleId="Nagwek1">
    <w:name w:val="heading 1"/>
    <w:basedOn w:val="Bezodstpw"/>
    <w:next w:val="Bezodstpw"/>
    <w:link w:val="Nagwek1Znak"/>
    <w:autoRedefine/>
    <w:uiPriority w:val="9"/>
    <w:qFormat/>
    <w:rsid w:val="00FF4771"/>
    <w:pPr>
      <w:keepNext/>
      <w:keepLines/>
      <w:spacing w:line="360" w:lineRule="auto"/>
      <w:jc w:val="both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F4771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Bezodstpw">
    <w:name w:val="No Spacing"/>
    <w:uiPriority w:val="1"/>
    <w:qFormat/>
    <w:rsid w:val="00FF4771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764447"/>
    <w:pPr>
      <w:ind w:left="720"/>
      <w:contextualSpacing/>
    </w:pPr>
  </w:style>
  <w:style w:type="character" w:customStyle="1" w:styleId="Bodytext">
    <w:name w:val="Body text_"/>
    <w:basedOn w:val="Domylnaczcionkaakapitu"/>
    <w:link w:val="Tekstpodstawowy1"/>
    <w:rsid w:val="00873EC8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ableofcontents">
    <w:name w:val="Table of contents_"/>
    <w:basedOn w:val="Domylnaczcionkaakapitu"/>
    <w:link w:val="Tableofcontents0"/>
    <w:rsid w:val="00873EC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873EC8"/>
    <w:pPr>
      <w:widowControl w:val="0"/>
      <w:shd w:val="clear" w:color="auto" w:fill="FFFFFF"/>
      <w:spacing w:after="0" w:line="270" w:lineRule="exact"/>
      <w:ind w:hanging="280"/>
      <w:jc w:val="both"/>
    </w:pPr>
    <w:rPr>
      <w:rFonts w:ascii="Times New Roman" w:eastAsia="Times New Roman" w:hAnsi="Times New Roman" w:cs="Times New Roman"/>
    </w:rPr>
  </w:style>
  <w:style w:type="paragraph" w:customStyle="1" w:styleId="Tableofcontents0">
    <w:name w:val="Table of contents"/>
    <w:basedOn w:val="Normalny"/>
    <w:link w:val="Tableofcontents"/>
    <w:rsid w:val="00873EC8"/>
    <w:pPr>
      <w:widowControl w:val="0"/>
      <w:shd w:val="clear" w:color="auto" w:fill="FFFFFF"/>
      <w:spacing w:before="600" w:after="60" w:line="0" w:lineRule="atLeast"/>
      <w:jc w:val="both"/>
    </w:pPr>
    <w:rPr>
      <w:rFonts w:ascii="Times New Roman" w:eastAsia="Times New Roman" w:hAnsi="Times New Roman" w:cs="Times New Roman"/>
    </w:rPr>
  </w:style>
  <w:style w:type="character" w:customStyle="1" w:styleId="Bodytext5">
    <w:name w:val="Body text (5)_"/>
    <w:basedOn w:val="Domylnaczcionkaakapitu"/>
    <w:link w:val="Bodytext50"/>
    <w:rsid w:val="008C5088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Bodytext512ptNotBold">
    <w:name w:val="Body text (5) + 12 pt;Not Bold"/>
    <w:basedOn w:val="Bodytext5"/>
    <w:rsid w:val="008C508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</w:rPr>
  </w:style>
  <w:style w:type="paragraph" w:customStyle="1" w:styleId="Bodytext50">
    <w:name w:val="Body text (5)"/>
    <w:basedOn w:val="Normalny"/>
    <w:link w:val="Bodytext5"/>
    <w:rsid w:val="008C5088"/>
    <w:pPr>
      <w:widowControl w:val="0"/>
      <w:shd w:val="clear" w:color="auto" w:fill="FFFFFF"/>
      <w:spacing w:after="360" w:line="112" w:lineRule="exact"/>
      <w:jc w:val="right"/>
    </w:pPr>
    <w:rPr>
      <w:rFonts w:ascii="Times New Roman" w:eastAsia="Times New Roman" w:hAnsi="Times New Roman" w:cs="Times New Roman"/>
      <w:b/>
      <w:bCs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ECD1D7-6FCB-464E-9458-334D6A335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2</Words>
  <Characters>499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ejski w Węgrowie</Company>
  <LinksUpToDate>false</LinksUpToDate>
  <CharactersWithSpaces>5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Siekierzyński</dc:creator>
  <cp:lastModifiedBy>Beata Gontarz</cp:lastModifiedBy>
  <cp:revision>2</cp:revision>
  <cp:lastPrinted>2015-07-10T07:42:00Z</cp:lastPrinted>
  <dcterms:created xsi:type="dcterms:W3CDTF">2026-04-30T10:51:00Z</dcterms:created>
  <dcterms:modified xsi:type="dcterms:W3CDTF">2026-04-30T10:51:00Z</dcterms:modified>
</cp:coreProperties>
</file>